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1DDF" w14:textId="6AA5D92C" w:rsidR="00B1753F" w:rsidRDefault="00484BF1" w:rsidP="00B1753F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302E8569" wp14:editId="3CCEF550">
            <wp:simplePos x="0" y="0"/>
            <wp:positionH relativeFrom="column">
              <wp:posOffset>2878455</wp:posOffset>
            </wp:positionH>
            <wp:positionV relativeFrom="page">
              <wp:posOffset>240030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3F">
        <w:rPr>
          <w:b/>
          <w:sz w:val="28"/>
          <w:szCs w:val="28"/>
        </w:rPr>
        <w:t xml:space="preserve"> </w:t>
      </w:r>
      <w:r w:rsidR="00B1753F"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8EA40" w14:textId="77777777" w:rsidR="00B1753F" w:rsidRDefault="00B1753F" w:rsidP="00B1753F">
      <w:pPr>
        <w:ind w:left="4310" w:right="4373"/>
        <w:jc w:val="center"/>
        <w:rPr>
          <w:rFonts w:ascii="Courier New" w:hAnsi="Courier New"/>
        </w:rPr>
      </w:pPr>
    </w:p>
    <w:p w14:paraId="3ECF64DA" w14:textId="77777777" w:rsidR="00B1753F" w:rsidRDefault="00B1753F" w:rsidP="00B1753F">
      <w:pPr>
        <w:ind w:left="4310" w:right="4373"/>
        <w:jc w:val="center"/>
        <w:rPr>
          <w:rFonts w:ascii="Courier New" w:hAnsi="Courier New"/>
        </w:rPr>
      </w:pPr>
    </w:p>
    <w:p w14:paraId="355CE39A" w14:textId="77777777" w:rsidR="00B1753F" w:rsidRDefault="00B1753F" w:rsidP="00B1753F">
      <w:pPr>
        <w:ind w:left="4310" w:right="4373"/>
        <w:jc w:val="center"/>
        <w:rPr>
          <w:rFonts w:ascii="Courier New" w:hAnsi="Courier New"/>
        </w:rPr>
      </w:pPr>
    </w:p>
    <w:p w14:paraId="47944DB5" w14:textId="77777777" w:rsidR="00B1753F" w:rsidRDefault="00B1753F" w:rsidP="00B17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F75EC87" w14:textId="77777777" w:rsidR="00B1753F" w:rsidRDefault="00B1753F" w:rsidP="00B1753F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09FFAD5F" w14:textId="77777777" w:rsidR="00B1753F" w:rsidRDefault="00B1753F" w:rsidP="00B1753F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30AABD13" w14:textId="77777777" w:rsidR="00B1753F" w:rsidRDefault="00B1753F" w:rsidP="00B1753F">
      <w:pPr>
        <w:jc w:val="center"/>
        <w:rPr>
          <w:b/>
          <w:sz w:val="28"/>
          <w:szCs w:val="28"/>
        </w:rPr>
      </w:pPr>
    </w:p>
    <w:p w14:paraId="21245826" w14:textId="77777777" w:rsidR="00B1753F" w:rsidRDefault="00B1753F" w:rsidP="00B17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A565FE8" w14:textId="77777777" w:rsidR="00B1753F" w:rsidRPr="000F04D9" w:rsidRDefault="00B1753F" w:rsidP="00B1753F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30 апреля 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16</w:t>
      </w:r>
    </w:p>
    <w:p w14:paraId="2EAA004E" w14:textId="77777777" w:rsidR="00BA0032" w:rsidRDefault="00B1753F" w:rsidP="00B1753F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4ADA6C94" w14:textId="77777777" w:rsidR="004128A0" w:rsidRDefault="00C229FE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  <w:r w:rsidRPr="00212FAA">
        <w:rPr>
          <w:color w:val="000000"/>
          <w:sz w:val="28"/>
          <w:szCs w:val="28"/>
        </w:rPr>
        <w:tab/>
      </w:r>
      <w:r w:rsidR="004128A0" w:rsidRPr="00212FAA">
        <w:rPr>
          <w:color w:val="000000"/>
          <w:sz w:val="28"/>
          <w:szCs w:val="28"/>
        </w:rPr>
        <w:t xml:space="preserve">           </w:t>
      </w:r>
    </w:p>
    <w:p w14:paraId="3884451B" w14:textId="77777777" w:rsidR="003E256A" w:rsidRPr="00212FA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455BE065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70BC5662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044AE9B0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48F3B09F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47CB99A1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68D19578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4B601095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3F6904DD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3AEC58DE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181A1A89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3C78C419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0007D41E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FE5043">
        <w:rPr>
          <w:sz w:val="28"/>
          <w:szCs w:val="28"/>
        </w:rPr>
        <w:t>177 434</w:t>
      </w:r>
      <w:r w:rsidR="002E3011">
        <w:rPr>
          <w:sz w:val="28"/>
          <w:szCs w:val="28"/>
        </w:rPr>
        <w:t xml:space="preserve"> 600</w:t>
      </w:r>
      <w:r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47613EFE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FE5043">
        <w:rPr>
          <w:sz w:val="28"/>
          <w:szCs w:val="28"/>
        </w:rPr>
        <w:t>186 331</w:t>
      </w:r>
      <w:r w:rsidR="002E3011">
        <w:rPr>
          <w:sz w:val="28"/>
          <w:szCs w:val="28"/>
        </w:rPr>
        <w:t xml:space="preserve"> 965</w:t>
      </w:r>
      <w:r w:rsidR="00584D84"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я</w:t>
      </w:r>
      <w:r w:rsidRPr="00394322">
        <w:rPr>
          <w:sz w:val="28"/>
          <w:szCs w:val="28"/>
        </w:rPr>
        <w:t>;</w:t>
      </w:r>
    </w:p>
    <w:p w14:paraId="78BA63AC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218EBD50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7C017B67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D30982" w:rsidRPr="00D30982">
        <w:rPr>
          <w:sz w:val="28"/>
          <w:szCs w:val="28"/>
        </w:rPr>
        <w:t>476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5FE81A59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647B2F4" w14:textId="77777777" w:rsidR="00D93CEB" w:rsidRDefault="00D93CEB" w:rsidP="00D93CE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67A926AF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 w:rsidR="00D93CEB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5F3E04ED" w14:textId="77777777" w:rsidR="00D93CEB" w:rsidRDefault="003E256A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D93CEB">
        <w:rPr>
          <w:rFonts w:eastAsia="PMingLiU"/>
          <w:sz w:val="28"/>
          <w:szCs w:val="28"/>
          <w:lang w:eastAsia="ar-SA"/>
        </w:rPr>
        <w:t>3</w:t>
      </w:r>
      <w:r>
        <w:rPr>
          <w:rFonts w:eastAsia="PMingLiU"/>
          <w:sz w:val="28"/>
          <w:szCs w:val="28"/>
          <w:lang w:eastAsia="ar-SA"/>
        </w:rPr>
        <w:t>).</w:t>
      </w:r>
      <w:r w:rsidR="00D93CEB" w:rsidRPr="00D93CEB">
        <w:rPr>
          <w:rFonts w:eastAsia="PMingLiU"/>
          <w:sz w:val="28"/>
          <w:szCs w:val="28"/>
          <w:lang w:eastAsia="ar-SA"/>
        </w:rPr>
        <w:t xml:space="preserve"> </w:t>
      </w:r>
    </w:p>
    <w:p w14:paraId="694FF3E1" w14:textId="77777777" w:rsidR="003E256A" w:rsidRDefault="00D93CEB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>
        <w:rPr>
          <w:rFonts w:eastAsia="PMingLiU"/>
          <w:sz w:val="28"/>
          <w:szCs w:val="28"/>
          <w:lang w:eastAsia="ar-SA"/>
        </w:rPr>
        <w:t>.</w:t>
      </w:r>
    </w:p>
    <w:p w14:paraId="3B4BDB46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827F2C8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5F99C124" w14:textId="77777777" w:rsidR="003E256A" w:rsidRDefault="003E256A" w:rsidP="003E256A">
      <w:pPr>
        <w:jc w:val="both"/>
        <w:rPr>
          <w:sz w:val="28"/>
          <w:szCs w:val="28"/>
        </w:rPr>
      </w:pPr>
    </w:p>
    <w:p w14:paraId="28935DCB" w14:textId="77777777" w:rsidR="003E256A" w:rsidRDefault="003E256A" w:rsidP="003E256A">
      <w:pPr>
        <w:jc w:val="both"/>
        <w:rPr>
          <w:sz w:val="28"/>
          <w:szCs w:val="28"/>
        </w:rPr>
      </w:pPr>
    </w:p>
    <w:p w14:paraId="3881F4D0" w14:textId="77777777" w:rsidR="003E256A" w:rsidRDefault="003E256A" w:rsidP="003E256A">
      <w:pPr>
        <w:jc w:val="both"/>
        <w:rPr>
          <w:sz w:val="28"/>
          <w:szCs w:val="28"/>
        </w:rPr>
      </w:pPr>
    </w:p>
    <w:p w14:paraId="6C998EA6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5A027442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2B32EEDB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</w:t>
      </w:r>
      <w:r w:rsidR="00235A2D">
        <w:rPr>
          <w:sz w:val="28"/>
          <w:szCs w:val="28"/>
        </w:rPr>
        <w:t xml:space="preserve">ния Тбилисского района </w:t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  <w:t>Е.Б. Самойленко</w:t>
      </w:r>
    </w:p>
    <w:p w14:paraId="5C020A18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554A1FF2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17B86FF7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19AC2389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7BDBF936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0F48088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EF3BB3E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763318E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71147D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2BDB93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9359EA" w14:textId="77777777" w:rsidR="00D30982" w:rsidRDefault="00D30982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CED32BC" w14:textId="77777777" w:rsidR="009E199B" w:rsidRPr="009E199B" w:rsidRDefault="009E199B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2C03023" w14:textId="77777777" w:rsidR="00D30982" w:rsidRDefault="00D30982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038063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612F5B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628448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79B046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6C397B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E60B89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55572C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FDE2A3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EC7523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56852C" w14:textId="77777777" w:rsidR="00D93CEB" w:rsidRP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B3FD170" w14:textId="77777777" w:rsidR="00D93CEB" w:rsidRPr="00BD2C2D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ПРИЛОЖЕНИЕ № 1</w:t>
      </w:r>
    </w:p>
    <w:p w14:paraId="4A527141" w14:textId="77777777" w:rsidR="00D93CEB" w:rsidRPr="001D6790" w:rsidRDefault="00D93CEB" w:rsidP="00D93CEB">
      <w:pPr>
        <w:suppressAutoHyphens/>
        <w:ind w:left="6372"/>
        <w:rPr>
          <w:sz w:val="28"/>
          <w:szCs w:val="28"/>
          <w:lang w:eastAsia="ar-SA"/>
        </w:rPr>
      </w:pPr>
    </w:p>
    <w:p w14:paraId="57CFB3F6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637CD0A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C1EF52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C06EBD6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B1753F">
        <w:rPr>
          <w:sz w:val="28"/>
          <w:szCs w:val="28"/>
          <w:lang w:eastAsia="ar-SA"/>
        </w:rPr>
        <w:t xml:space="preserve">       от 30 апреля 2021 года № 116</w:t>
      </w:r>
    </w:p>
    <w:p w14:paraId="609262C8" w14:textId="77777777" w:rsidR="00D93CEB" w:rsidRPr="001D6790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AE47E2D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5AC97749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</w:p>
    <w:p w14:paraId="7DF21DEE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C7341AD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AB5A64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54B7B8A5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273377C5" w14:textId="77777777" w:rsidR="00D93CEB" w:rsidRPr="004128A0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7C8694A2" w14:textId="77777777" w:rsidR="00D93CEB" w:rsidRPr="004128A0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52010369" w14:textId="77777777" w:rsidR="00D93CEB" w:rsidRDefault="00D93CEB" w:rsidP="00D93CEB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0BECB707" w14:textId="77777777" w:rsidR="00D93CEB" w:rsidRDefault="00D93CEB" w:rsidP="00D93CE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21 год</w:t>
      </w:r>
    </w:p>
    <w:p w14:paraId="13363FE4" w14:textId="77777777" w:rsidR="00D93CEB" w:rsidRDefault="00D93CEB" w:rsidP="00D93CEB">
      <w:pPr>
        <w:jc w:val="right"/>
      </w:pPr>
      <w: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702"/>
      </w:tblGrid>
      <w:tr w:rsidR="00D93CEB" w14:paraId="01F0A5C7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816" w14:textId="77777777" w:rsidR="00D93CEB" w:rsidRDefault="00D93CEB" w:rsidP="00FE504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7B2" w14:textId="77777777" w:rsidR="00D93CEB" w:rsidRDefault="00D93CEB" w:rsidP="00FE5043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7E1" w14:textId="77777777" w:rsidR="00D93CEB" w:rsidRDefault="00D93CEB" w:rsidP="00FE5043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FC4" w14:textId="77777777" w:rsidR="00D93CEB" w:rsidRDefault="00D93CEB" w:rsidP="00FE5043">
            <w:pPr>
              <w:jc w:val="center"/>
            </w:pPr>
            <w:r>
              <w:t>Изменения +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18D" w14:textId="77777777" w:rsidR="00D93CEB" w:rsidRDefault="00D93CEB" w:rsidP="00FE5043">
            <w:pPr>
              <w:jc w:val="center"/>
            </w:pPr>
            <w:r>
              <w:t>Утверждено с изменениями</w:t>
            </w:r>
          </w:p>
        </w:tc>
      </w:tr>
      <w:tr w:rsidR="00D93CEB" w14:paraId="45E63F99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7D2" w14:textId="77777777" w:rsidR="00D93CEB" w:rsidRDefault="00D93CEB" w:rsidP="00FE5043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36F" w14:textId="77777777" w:rsidR="00D93CEB" w:rsidRDefault="00D93CEB" w:rsidP="00FE504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003" w14:textId="77777777" w:rsidR="00D93CEB" w:rsidRDefault="00D93CEB" w:rsidP="00FE504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49C" w14:textId="77777777" w:rsidR="00D93CEB" w:rsidRDefault="00D93CEB" w:rsidP="00FE5043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AD7" w14:textId="77777777" w:rsidR="00D93CEB" w:rsidRDefault="00D93CEB" w:rsidP="00FE5043">
            <w:pPr>
              <w:jc w:val="center"/>
            </w:pPr>
            <w:r>
              <w:t>5</w:t>
            </w:r>
          </w:p>
        </w:tc>
      </w:tr>
      <w:tr w:rsidR="00D93CEB" w14:paraId="588AC1EB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417" w14:textId="77777777" w:rsidR="00D93CEB" w:rsidRDefault="00D93CEB" w:rsidP="00FE5043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23A" w14:textId="77777777" w:rsidR="00D93CEB" w:rsidRDefault="00D93CEB" w:rsidP="00FE5043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7391" w14:textId="77777777" w:rsidR="00D93CEB" w:rsidRDefault="00D93CEB" w:rsidP="00FE5043">
            <w:pPr>
              <w:jc w:val="right"/>
              <w:rPr>
                <w:b/>
              </w:rPr>
            </w:pPr>
            <w:r>
              <w:rPr>
                <w:b/>
              </w:rPr>
              <w:t>114 86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59DD" w14:textId="77777777" w:rsidR="00D93CEB" w:rsidRPr="00726DD0" w:rsidRDefault="00D93CEB" w:rsidP="00726DD0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726DD0">
              <w:rPr>
                <w:b/>
                <w:lang w:val="en-US"/>
              </w:rPr>
              <w:t>4 533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6B78" w14:textId="77777777" w:rsidR="00D93CEB" w:rsidRPr="00726DD0" w:rsidRDefault="00726DD0" w:rsidP="00FE504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9 394 600</w:t>
            </w:r>
          </w:p>
        </w:tc>
      </w:tr>
      <w:tr w:rsidR="00D93CEB" w14:paraId="403AF2E3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0B7" w14:textId="77777777" w:rsidR="00D93CEB" w:rsidRDefault="00D93CEB" w:rsidP="00FE5043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F59" w14:textId="77777777" w:rsidR="00D93CEB" w:rsidRDefault="00D93CEB" w:rsidP="00FE5043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DE45" w14:textId="77777777" w:rsidR="00D93CEB" w:rsidRDefault="00D93CEB" w:rsidP="00FE5043">
            <w:pPr>
              <w:jc w:val="right"/>
            </w:pPr>
            <w: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4BE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8EEC" w14:textId="77777777" w:rsidR="00D93CEB" w:rsidRDefault="00D93CEB" w:rsidP="00FE5043">
            <w:pPr>
              <w:jc w:val="right"/>
            </w:pPr>
            <w:r>
              <w:t>43 560 000</w:t>
            </w:r>
          </w:p>
        </w:tc>
      </w:tr>
      <w:tr w:rsidR="00D93CEB" w14:paraId="4F020551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1BF" w14:textId="77777777" w:rsidR="00D93CEB" w:rsidRPr="001C4DFA" w:rsidRDefault="00D93CEB" w:rsidP="00FE5043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9B6" w14:textId="77777777" w:rsidR="00D93CEB" w:rsidRPr="001C4DFA" w:rsidRDefault="00D93CEB" w:rsidP="00FE5043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</w:t>
            </w:r>
            <w:r w:rsidRPr="001C4DFA">
              <w:t>й</w:t>
            </w:r>
            <w:r w:rsidRPr="001C4DFA"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8657" w14:textId="77777777" w:rsidR="00D93CEB" w:rsidRPr="001C4DFA" w:rsidRDefault="00D93CEB" w:rsidP="00FE5043">
            <w:pPr>
              <w:jc w:val="right"/>
            </w:pPr>
            <w: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EBF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18BD" w14:textId="77777777" w:rsidR="00D93CEB" w:rsidRPr="001C4DFA" w:rsidRDefault="00D93CEB" w:rsidP="00FE5043">
            <w:pPr>
              <w:jc w:val="right"/>
            </w:pPr>
            <w:r>
              <w:t>10 719 300</w:t>
            </w:r>
          </w:p>
        </w:tc>
      </w:tr>
      <w:tr w:rsidR="00D93CEB" w14:paraId="6F57C931" w14:textId="77777777" w:rsidTr="00FE5043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B9B" w14:textId="77777777" w:rsidR="00D93CEB" w:rsidRDefault="00D93CEB" w:rsidP="00FE5043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15A" w14:textId="77777777" w:rsidR="00D93CEB" w:rsidRDefault="00D93CEB" w:rsidP="00FE5043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54CD" w14:textId="77777777" w:rsidR="00D93CEB" w:rsidRDefault="00D93CEB" w:rsidP="00FE5043">
            <w:pPr>
              <w:jc w:val="right"/>
            </w:pPr>
            <w:r>
              <w:t>12 3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2719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AFC5" w14:textId="77777777" w:rsidR="00D93CEB" w:rsidRDefault="00D93CEB" w:rsidP="00FE5043">
            <w:pPr>
              <w:jc w:val="right"/>
            </w:pPr>
            <w:r>
              <w:t>12 300 700</w:t>
            </w:r>
          </w:p>
        </w:tc>
      </w:tr>
      <w:tr w:rsidR="00D93CEB" w14:paraId="61D15F73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896" w14:textId="77777777" w:rsidR="00D93CEB" w:rsidRPr="001C4DFA" w:rsidRDefault="00D93CEB" w:rsidP="00FE5043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8AB" w14:textId="77777777" w:rsidR="00D93CEB" w:rsidRPr="001C4DFA" w:rsidRDefault="00D93CEB" w:rsidP="00FE5043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E81C" w14:textId="77777777" w:rsidR="00D93CEB" w:rsidRPr="001C4DFA" w:rsidRDefault="00D93CEB" w:rsidP="00FE5043">
            <w:pPr>
              <w:jc w:val="right"/>
            </w:pPr>
            <w:r>
              <w:t>38 00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58A7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00BF" w14:textId="77777777" w:rsidR="00D93CEB" w:rsidRPr="001C4DFA" w:rsidRDefault="00D93CEB" w:rsidP="00FE5043">
            <w:pPr>
              <w:jc w:val="right"/>
            </w:pPr>
            <w:r>
              <w:t>38 005 700</w:t>
            </w:r>
          </w:p>
        </w:tc>
      </w:tr>
      <w:tr w:rsidR="00D93CEB" w14:paraId="3B06C9C7" w14:textId="77777777" w:rsidTr="00D93CE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43B" w14:textId="77777777" w:rsidR="00D93CEB" w:rsidRDefault="00D93CEB" w:rsidP="00FE5043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07" w14:textId="77777777" w:rsidR="00D93CEB" w:rsidRDefault="00D93CEB" w:rsidP="00FE5043">
            <w:r>
              <w:t>Единый сельскохозяйствен-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23FC" w14:textId="77777777" w:rsidR="00D93CEB" w:rsidRDefault="00D93CEB" w:rsidP="00FE5043">
            <w:pPr>
              <w:jc w:val="right"/>
            </w:pPr>
            <w:r>
              <w:t>9 4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361E" w14:textId="77777777" w:rsidR="00D93CEB" w:rsidRDefault="00D93CEB" w:rsidP="00D93CEB">
            <w:pPr>
              <w:jc w:val="right"/>
            </w:pPr>
            <w:r>
              <w:t>+3 1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DFE3" w14:textId="77777777" w:rsidR="00D93CEB" w:rsidRDefault="00D93CEB" w:rsidP="00FE5043">
            <w:pPr>
              <w:jc w:val="right"/>
            </w:pPr>
            <w:r>
              <w:t>12 550 000</w:t>
            </w:r>
          </w:p>
        </w:tc>
      </w:tr>
      <w:tr w:rsidR="00D93CEB" w14:paraId="44A0B85D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79F" w14:textId="77777777" w:rsidR="00D93CEB" w:rsidRDefault="00D93CEB" w:rsidP="00FE5043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773" w14:textId="77777777" w:rsidR="00D93CEB" w:rsidRDefault="00D93CEB" w:rsidP="00FE5043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3275" w14:textId="77777777" w:rsidR="00D93CEB" w:rsidRDefault="00D93CEB" w:rsidP="00FE5043">
            <w:pPr>
              <w:jc w:val="right"/>
            </w:pPr>
            <w: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784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C198" w14:textId="77777777" w:rsidR="00D93CEB" w:rsidRDefault="00D93CEB" w:rsidP="00FE5043">
            <w:pPr>
              <w:jc w:val="right"/>
            </w:pPr>
            <w:r>
              <w:t>134 000</w:t>
            </w:r>
          </w:p>
        </w:tc>
      </w:tr>
      <w:tr w:rsidR="00726DD0" w14:paraId="2193BBF9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0F3" w14:textId="77777777" w:rsidR="00726DD0" w:rsidRPr="00B81820" w:rsidRDefault="00726DD0" w:rsidP="00A13101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9F6" w14:textId="77777777" w:rsidR="00726DD0" w:rsidRPr="00B81820" w:rsidRDefault="00726DD0" w:rsidP="00726DD0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ше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 xml:space="preserve">сле уплаты </w:t>
            </w:r>
            <w:r>
              <w:rPr>
                <w:sz w:val="26"/>
                <w:szCs w:val="26"/>
              </w:rPr>
              <w:lastRenderedPageBreak/>
              <w:t>налогов и иных обяза</w:t>
            </w:r>
            <w:r w:rsidRPr="00B81820">
              <w:rPr>
                <w:sz w:val="26"/>
                <w:szCs w:val="26"/>
              </w:rPr>
              <w:t xml:space="preserve">тельных платежей муниципальных </w:t>
            </w:r>
            <w:r>
              <w:rPr>
                <w:sz w:val="26"/>
                <w:szCs w:val="26"/>
              </w:rPr>
              <w:t>унитар</w:t>
            </w:r>
            <w:r w:rsidRPr="00B81820">
              <w:rPr>
                <w:sz w:val="26"/>
                <w:szCs w:val="26"/>
              </w:rPr>
              <w:t xml:space="preserve">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DA7C" w14:textId="77777777" w:rsidR="00726DD0" w:rsidRPr="00726DD0" w:rsidRDefault="00726DD0" w:rsidP="00A131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91E7" w14:textId="77777777" w:rsidR="00726DD0" w:rsidRPr="00726DD0" w:rsidRDefault="00726DD0" w:rsidP="00A131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1 383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1000" w14:textId="77777777" w:rsidR="00726DD0" w:rsidRPr="00726DD0" w:rsidRDefault="00726DD0" w:rsidP="00A131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83 600</w:t>
            </w:r>
          </w:p>
        </w:tc>
      </w:tr>
      <w:tr w:rsidR="00D93CEB" w14:paraId="5369805E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F8E" w14:textId="77777777" w:rsidR="00D93CEB" w:rsidRDefault="00D93CEB" w:rsidP="00FE5043">
            <w:pPr>
              <w:jc w:val="center"/>
            </w:pPr>
            <w:r w:rsidRPr="00C252ED">
              <w:t xml:space="preserve">113 02995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B18" w14:textId="77777777" w:rsidR="00D93CEB" w:rsidRDefault="00D93CEB" w:rsidP="00FE5043">
            <w:r>
              <w:t xml:space="preserve">Прочие доходы от компенсации затрат </w:t>
            </w:r>
          </w:p>
          <w:p w14:paraId="775EBFC2" w14:textId="77777777" w:rsidR="00D93CEB" w:rsidRPr="00B369BB" w:rsidRDefault="00D93CEB" w:rsidP="00FE5043">
            <w:r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5FBB" w14:textId="77777777" w:rsidR="00D93CEB" w:rsidRDefault="00D93CEB" w:rsidP="00FE5043">
            <w:pPr>
              <w:jc w:val="right"/>
            </w:pPr>
            <w:r>
              <w:t>662 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2BEC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F645" w14:textId="77777777" w:rsidR="00D93CEB" w:rsidRDefault="00D93CEB" w:rsidP="00FE5043">
            <w:pPr>
              <w:jc w:val="right"/>
            </w:pPr>
            <w:r>
              <w:t>662 633</w:t>
            </w:r>
          </w:p>
        </w:tc>
      </w:tr>
      <w:tr w:rsidR="00D93CEB" w14:paraId="6E0CDEEF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50C" w14:textId="77777777" w:rsidR="00D93CEB" w:rsidRPr="00267F65" w:rsidRDefault="00D93CEB" w:rsidP="00FE5043">
            <w:pPr>
              <w:jc w:val="center"/>
            </w:pPr>
            <w:r w:rsidRPr="00267F65">
              <w:t xml:space="preserve">117 0505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A3E" w14:textId="77777777" w:rsidR="00D93CEB" w:rsidRPr="00267F65" w:rsidRDefault="00D93CEB" w:rsidP="00FE5043">
            <w:r w:rsidRPr="00267F65">
              <w:t>Прочие неналоговые доходы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7ECC" w14:textId="77777777" w:rsidR="00D93CEB" w:rsidRPr="00267F65" w:rsidRDefault="00D93CEB" w:rsidP="00FE5043">
            <w:pPr>
              <w:jc w:val="right"/>
            </w:pPr>
            <w:r>
              <w:t>48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1C85" w14:textId="77777777" w:rsidR="00D93CEB" w:rsidRDefault="00D93CEB" w:rsidP="00FE5043">
            <w:pPr>
              <w:jc w:val="right"/>
            </w:pPr>
            <w:r>
              <w:t>+3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8EDF0" w14:textId="77777777" w:rsidR="00D93CEB" w:rsidRPr="00267F65" w:rsidRDefault="00D93CEB" w:rsidP="00FE5043">
            <w:pPr>
              <w:jc w:val="right"/>
            </w:pPr>
            <w:r>
              <w:t>78 667</w:t>
            </w:r>
          </w:p>
        </w:tc>
      </w:tr>
      <w:tr w:rsidR="00D93CEB" w14:paraId="7B6D7B02" w14:textId="77777777" w:rsidTr="00FE5043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35A" w14:textId="77777777" w:rsidR="00D93CEB" w:rsidRDefault="00D93CEB" w:rsidP="00FE5043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FB4" w14:textId="77777777" w:rsidR="00D93CEB" w:rsidRDefault="00D93CEB" w:rsidP="00FE504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A78B" w14:textId="77777777" w:rsidR="00D93CEB" w:rsidRDefault="00D93CEB" w:rsidP="00FE5043">
            <w:pPr>
              <w:jc w:val="right"/>
              <w:rPr>
                <w:b/>
              </w:rPr>
            </w:pPr>
            <w:r>
              <w:rPr>
                <w:b/>
              </w:rPr>
              <w:t>59 42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6075" w14:textId="77777777" w:rsidR="00D93CEB" w:rsidRDefault="00D93CEB" w:rsidP="00FE5043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1DA1" w14:textId="77777777" w:rsidR="00D93CEB" w:rsidRDefault="00D93CEB" w:rsidP="00FE5043">
            <w:pPr>
              <w:jc w:val="right"/>
              <w:rPr>
                <w:b/>
              </w:rPr>
            </w:pPr>
            <w:r>
              <w:rPr>
                <w:b/>
              </w:rPr>
              <w:t>59 423 600</w:t>
            </w:r>
          </w:p>
        </w:tc>
      </w:tr>
      <w:tr w:rsidR="00D93CEB" w14:paraId="077EA1AD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8B" w14:textId="77777777" w:rsidR="00D93CEB" w:rsidRPr="00411B55" w:rsidRDefault="00D93CEB" w:rsidP="00FE5043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C409" w14:textId="77777777" w:rsidR="00D93CEB" w:rsidRPr="00411B55" w:rsidRDefault="00D93CEB" w:rsidP="00FE5043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859C" w14:textId="77777777" w:rsidR="00D93CEB" w:rsidRPr="00411B55" w:rsidRDefault="00D93CEB" w:rsidP="00FE5043">
            <w:pPr>
              <w:jc w:val="right"/>
            </w:pPr>
            <w:r>
              <w:t>24 4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5A34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D875C" w14:textId="77777777" w:rsidR="00D93CEB" w:rsidRPr="00411B55" w:rsidRDefault="00D93CEB" w:rsidP="00FE5043">
            <w:pPr>
              <w:jc w:val="right"/>
            </w:pPr>
            <w:r>
              <w:t>24 435 300</w:t>
            </w:r>
          </w:p>
        </w:tc>
      </w:tr>
      <w:tr w:rsidR="00D93CEB" w14:paraId="7BF962D6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7BE" w14:textId="77777777" w:rsidR="00D93CEB" w:rsidRPr="00C1124B" w:rsidRDefault="00D93CEB" w:rsidP="00FE5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 xml:space="preserve">02 16001 10 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8D9" w14:textId="77777777" w:rsidR="00D93CEB" w:rsidRPr="00C1124B" w:rsidRDefault="00D93CEB" w:rsidP="00FE5043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58D9" w14:textId="77777777" w:rsidR="00D93CEB" w:rsidRPr="00C1124B" w:rsidRDefault="00D93CEB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3269" w14:textId="77777777" w:rsidR="00D93CEB" w:rsidRPr="00C1124B" w:rsidRDefault="00D93CEB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A94C0" w14:textId="77777777" w:rsidR="00D93CEB" w:rsidRPr="00C1124B" w:rsidRDefault="00D93CEB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</w:tr>
      <w:tr w:rsidR="00D93CEB" w14:paraId="2ABBF073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AD3" w14:textId="77777777" w:rsidR="00D93CEB" w:rsidRPr="0025175D" w:rsidRDefault="00D93CEB" w:rsidP="00FE5043">
            <w:pPr>
              <w:jc w:val="center"/>
            </w:pPr>
            <w:r w:rsidRPr="0025175D">
              <w:t xml:space="preserve">202 </w:t>
            </w:r>
            <w:r>
              <w:t>25467</w:t>
            </w:r>
            <w:r w:rsidRPr="0025175D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687" w14:textId="77777777" w:rsidR="00D93CEB" w:rsidRPr="0025175D" w:rsidRDefault="00D93CEB" w:rsidP="00FE5043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0386" w14:textId="77777777" w:rsidR="00D93CEB" w:rsidRPr="0025175D" w:rsidRDefault="00D93CEB" w:rsidP="00FE5043">
            <w:pPr>
              <w:jc w:val="right"/>
            </w:pPr>
            <w: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449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6EBB" w14:textId="77777777" w:rsidR="00D93CEB" w:rsidRPr="0025175D" w:rsidRDefault="00D93CEB" w:rsidP="00FE5043">
            <w:pPr>
              <w:jc w:val="right"/>
            </w:pPr>
            <w:r>
              <w:t>376 100</w:t>
            </w:r>
          </w:p>
        </w:tc>
      </w:tr>
      <w:tr w:rsidR="00D93CEB" w14:paraId="3EFB428D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0A4" w14:textId="77777777" w:rsidR="00D93CEB" w:rsidRDefault="00D93CEB" w:rsidP="00FE5043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B448" w14:textId="77777777" w:rsidR="00D93CEB" w:rsidRDefault="00D93CEB" w:rsidP="00FE5043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0A8A" w14:textId="77777777" w:rsidR="00D93CEB" w:rsidRDefault="00D93CEB" w:rsidP="00FE5043">
            <w:pPr>
              <w:jc w:val="right"/>
            </w:pPr>
            <w:r>
              <w:t>34 25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EE8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2760" w14:textId="77777777" w:rsidR="00D93CEB" w:rsidRDefault="00D93CEB" w:rsidP="00FE5043">
            <w:pPr>
              <w:jc w:val="right"/>
            </w:pPr>
            <w:r>
              <w:t>34 258 300</w:t>
            </w:r>
          </w:p>
        </w:tc>
      </w:tr>
      <w:tr w:rsidR="00D93CEB" w14:paraId="54838C81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94C" w14:textId="77777777" w:rsidR="00D93CEB" w:rsidRDefault="00D93CEB" w:rsidP="00FE5043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ECCA" w14:textId="77777777" w:rsidR="00D93CEB" w:rsidRDefault="00D93CEB" w:rsidP="00FE504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D59B" w14:textId="77777777" w:rsidR="00D93CEB" w:rsidRDefault="00D93CEB" w:rsidP="00FE5043">
            <w:pPr>
              <w:jc w:val="right"/>
            </w:pPr>
            <w: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514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BBD3" w14:textId="77777777" w:rsidR="00D93CEB" w:rsidRDefault="00D93CEB" w:rsidP="00FE5043">
            <w:pPr>
              <w:jc w:val="right"/>
            </w:pPr>
            <w:r>
              <w:t>7 600</w:t>
            </w:r>
          </w:p>
        </w:tc>
      </w:tr>
      <w:tr w:rsidR="00D93CEB" w14:paraId="27A592C3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EA2" w14:textId="77777777" w:rsidR="00D93CEB" w:rsidRPr="00BB00B5" w:rsidRDefault="00D93CEB" w:rsidP="00FE5043">
            <w:pPr>
              <w:jc w:val="center"/>
            </w:pPr>
            <w:r w:rsidRPr="00BB00B5">
              <w:t xml:space="preserve">219 6001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AAA" w14:textId="77777777" w:rsidR="00D93CEB" w:rsidRDefault="00D93CEB" w:rsidP="00FE5043">
            <w:r w:rsidRPr="00BB00B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DF1F" w14:textId="77777777" w:rsidR="00D93CEB" w:rsidRDefault="00D93CEB" w:rsidP="00FE5043">
            <w:pPr>
              <w:jc w:val="right"/>
            </w:pPr>
            <w:r>
              <w:t>-15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670D" w14:textId="77777777" w:rsidR="00D93CEB" w:rsidRDefault="00D93CEB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3FCE" w14:textId="77777777" w:rsidR="00D93CEB" w:rsidRDefault="00D93CEB" w:rsidP="00FE5043">
            <w:pPr>
              <w:jc w:val="right"/>
            </w:pPr>
            <w:r>
              <w:t>-153 700</w:t>
            </w:r>
          </w:p>
        </w:tc>
      </w:tr>
      <w:tr w:rsidR="00D93CEB" w14:paraId="0DFDE3A7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CEA" w14:textId="77777777" w:rsidR="00D93CEB" w:rsidRDefault="00D93CEB" w:rsidP="00FE5043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47B7" w14:textId="77777777" w:rsidR="00D93CEB" w:rsidRDefault="00D93CEB" w:rsidP="00FE504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25D9" w14:textId="77777777" w:rsidR="00D93CEB" w:rsidRDefault="00D93CEB" w:rsidP="00FE5043">
            <w:pPr>
              <w:jc w:val="right"/>
              <w:rPr>
                <w:b/>
              </w:rPr>
            </w:pPr>
            <w:r>
              <w:rPr>
                <w:b/>
              </w:rPr>
              <w:t>174 28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E51B" w14:textId="77777777" w:rsidR="00D93CEB" w:rsidRPr="00726DD0" w:rsidRDefault="00D93CEB" w:rsidP="00726DD0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726DD0">
              <w:rPr>
                <w:b/>
                <w:lang w:val="en-US"/>
              </w:rPr>
              <w:t>4  533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E62B" w14:textId="77777777" w:rsidR="00D93CEB" w:rsidRPr="00726DD0" w:rsidRDefault="00726DD0" w:rsidP="00FE504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8  818 200</w:t>
            </w:r>
          </w:p>
        </w:tc>
      </w:tr>
    </w:tbl>
    <w:p w14:paraId="601343F3" w14:textId="77777777" w:rsidR="00D93CEB" w:rsidRDefault="00D93CEB" w:rsidP="00D93CEB">
      <w:pPr>
        <w:rPr>
          <w:sz w:val="28"/>
          <w:szCs w:val="28"/>
        </w:rPr>
      </w:pPr>
    </w:p>
    <w:p w14:paraId="5E22A9A7" w14:textId="77777777" w:rsidR="00B1753F" w:rsidRPr="00B1753F" w:rsidRDefault="00B1753F" w:rsidP="00D93CEB">
      <w:pPr>
        <w:rPr>
          <w:sz w:val="28"/>
          <w:szCs w:val="28"/>
        </w:rPr>
      </w:pPr>
    </w:p>
    <w:p w14:paraId="72D3467A" w14:textId="77777777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E43BC38" w14:textId="77777777" w:rsidR="00D93CEB" w:rsidRPr="00D93CEB" w:rsidRDefault="00D93CEB" w:rsidP="00D30982">
      <w:pPr>
        <w:rPr>
          <w:sz w:val="28"/>
          <w:szCs w:val="28"/>
        </w:rPr>
      </w:pPr>
      <w:r>
        <w:rPr>
          <w:sz w:val="28"/>
          <w:szCs w:val="28"/>
        </w:rPr>
        <w:t>поселения Тбили</w:t>
      </w:r>
      <w:r w:rsidR="00235A2D">
        <w:rPr>
          <w:sz w:val="28"/>
          <w:szCs w:val="28"/>
        </w:rPr>
        <w:t xml:space="preserve">сского района </w:t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  <w:t xml:space="preserve">А.Н. Стойкин </w:t>
      </w:r>
    </w:p>
    <w:p w14:paraId="77987A98" w14:textId="77777777" w:rsidR="00D0139D" w:rsidRPr="00D93CEB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D93CEB">
        <w:rPr>
          <w:sz w:val="28"/>
          <w:szCs w:val="28"/>
          <w:lang w:eastAsia="ar-SA"/>
        </w:rPr>
        <w:t>2</w:t>
      </w:r>
    </w:p>
    <w:p w14:paraId="2FA419A6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4578B5AB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2DE3C16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B3DF19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2982AA62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B1753F">
        <w:rPr>
          <w:sz w:val="28"/>
          <w:szCs w:val="28"/>
          <w:lang w:eastAsia="ar-SA"/>
        </w:rPr>
        <w:t xml:space="preserve">                от 30 апреля 2021года № 116</w:t>
      </w:r>
    </w:p>
    <w:p w14:paraId="14CF4573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EA80A11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3F971E58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2373ECA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14AEF4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CB49FF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6BE27A2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6A740A32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00B801A6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2E23FCD8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35A7C582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050E5CF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3A8CDC43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</w:t>
      </w:r>
    </w:p>
    <w:p w14:paraId="48EADAAC" w14:textId="77777777"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14C7B389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2A9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FC6DA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C83F7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94C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DF2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9A5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71B39DDC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8D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2DA312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79D79B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50A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AC59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B8D2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4D13" w:rsidRPr="00572B3D" w14:paraId="62B2B4EC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BE8B3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E488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E1683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28904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27BB" w14:textId="77777777" w:rsidR="00B84D13" w:rsidRPr="00572B3D" w:rsidRDefault="00B84D1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4237F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</w:tr>
      <w:tr w:rsidR="00B84D13" w:rsidRPr="00572B3D" w14:paraId="01E482F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3B040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8461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C6443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F552D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7C56" w14:textId="77777777" w:rsidR="00B84D13" w:rsidRDefault="00B84D13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5B2AD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B84D13" w:rsidRPr="00572B3D" w14:paraId="015B939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14221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C442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FE169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72CEB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20EA" w14:textId="77777777" w:rsidR="00B84D13" w:rsidRPr="00572B3D" w:rsidRDefault="00B84D13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2A047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B84D13" w:rsidRPr="00572B3D" w14:paraId="6578EE1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9F2DB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7DB9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F018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4AEA8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D54C5" w14:textId="77777777" w:rsidR="00B84D13" w:rsidRDefault="00B84D13" w:rsidP="003F59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9FF6F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</w:tr>
      <w:tr w:rsidR="00B84D13" w:rsidRPr="00572B3D" w14:paraId="5CA3EFF4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294A3" w14:textId="77777777" w:rsidR="00B84D13" w:rsidRPr="00572B3D" w:rsidRDefault="00B84D13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877" w14:textId="77777777" w:rsidR="00B84D13" w:rsidRPr="00572B3D" w:rsidRDefault="00B84D13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072C3" w14:textId="77777777" w:rsidR="00B84D13" w:rsidRPr="00572B3D" w:rsidRDefault="00B84D13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F5B0A" w14:textId="77777777" w:rsidR="00B84D13" w:rsidRPr="00572B3D" w:rsidRDefault="00B84D13" w:rsidP="00FE5043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44AF3" w14:textId="77777777" w:rsidR="00B84D13" w:rsidRDefault="00B84D13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C2E95" w14:textId="77777777" w:rsidR="00B84D13" w:rsidRPr="00572B3D" w:rsidRDefault="00B84D13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B84D13" w:rsidRPr="00572B3D" w14:paraId="24877C7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95E14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D119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8FE3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0CF35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F2A1" w14:textId="77777777" w:rsidR="00B84D13" w:rsidRPr="00572B3D" w:rsidRDefault="00B84D13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DE42D" w14:textId="77777777" w:rsidR="00B84D13" w:rsidRPr="00572B3D" w:rsidRDefault="00B84D1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</w:tr>
      <w:tr w:rsidR="00B84D13" w:rsidRPr="00572B3D" w14:paraId="18FA2066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E030B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B0D6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7D4B1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740B3" w14:textId="77777777" w:rsidR="00B84D13" w:rsidRPr="00572B3D" w:rsidRDefault="00B84D13" w:rsidP="00FE504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448 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9E7ED" w14:textId="77777777" w:rsidR="00B84D13" w:rsidRPr="00572B3D" w:rsidRDefault="00B84D13" w:rsidP="00502DF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1ADC" w14:textId="77777777" w:rsidR="00B84D13" w:rsidRPr="00572B3D" w:rsidRDefault="00B84D13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448 851</w:t>
            </w:r>
          </w:p>
        </w:tc>
      </w:tr>
      <w:tr w:rsidR="00B84D13" w:rsidRPr="00572B3D" w14:paraId="58FA15B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99E8E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7B96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06B4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BFFBC" w14:textId="77777777" w:rsidR="00B84D13" w:rsidRPr="00572B3D" w:rsidRDefault="00B84D13" w:rsidP="00FE5043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88B1" w14:textId="77777777" w:rsidR="00B84D13" w:rsidRPr="00572B3D" w:rsidRDefault="00B84D13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CD63" w14:textId="77777777" w:rsidR="00B84D13" w:rsidRPr="00572B3D" w:rsidRDefault="00B84D13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B84D13" w:rsidRPr="00572B3D" w14:paraId="2A18640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F397D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3280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13EC" w14:textId="77777777" w:rsidR="00B84D13" w:rsidRPr="00572B3D" w:rsidRDefault="00B84D13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3F9CA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7591" w14:textId="77777777" w:rsidR="00B84D13" w:rsidRPr="00572B3D" w:rsidRDefault="00B84D13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5194C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B84D13" w:rsidRPr="00572B3D" w14:paraId="5B442AC4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35910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6479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74F80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1974D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287B" w14:textId="77777777" w:rsidR="00B84D13" w:rsidRDefault="00B84D13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BE9C7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</w:tr>
      <w:tr w:rsidR="00B84D13" w:rsidRPr="00572B3D" w14:paraId="14587767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9993D" w14:textId="77777777" w:rsidR="00B84D13" w:rsidRPr="00572B3D" w:rsidRDefault="00B84D13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89E04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2C5A9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C5CE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2867" w14:textId="77777777" w:rsidR="00B84D13" w:rsidRDefault="00B84D1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FCF1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</w:tr>
      <w:tr w:rsidR="00B84D13" w:rsidRPr="00572B3D" w14:paraId="21F2BCE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979B2" w14:textId="77777777" w:rsidR="00B84D13" w:rsidRPr="00572B3D" w:rsidRDefault="00B84D13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5BE2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7CC1C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E344D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9378E" w14:textId="77777777" w:rsidR="00B84D13" w:rsidRPr="00572B3D" w:rsidRDefault="00B84D13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5044D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B84D13" w:rsidRPr="00572B3D" w14:paraId="15BB40D1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626A9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1070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17A05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2E9C9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4 589 480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F80EF" w14:textId="77777777" w:rsidR="00B84D13" w:rsidRPr="00D14A91" w:rsidRDefault="00D14A91" w:rsidP="00726D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26DD0">
              <w:rPr>
                <w:sz w:val="28"/>
                <w:szCs w:val="28"/>
              </w:rPr>
              <w:t>4 393 6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24484" w14:textId="77777777" w:rsidR="00B84D13" w:rsidRPr="00572B3D" w:rsidRDefault="00726D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983 080</w:t>
            </w:r>
            <w:r w:rsidR="00B84D13">
              <w:rPr>
                <w:sz w:val="28"/>
                <w:szCs w:val="28"/>
              </w:rPr>
              <w:t xml:space="preserve">  </w:t>
            </w:r>
          </w:p>
        </w:tc>
      </w:tr>
      <w:tr w:rsidR="00B84D13" w:rsidRPr="00572B3D" w14:paraId="4122B99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242A1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F6E1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5C7CA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E771D" w14:textId="77777777" w:rsidR="00B84D13" w:rsidRPr="00D30982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 288 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4823" w14:textId="77777777" w:rsidR="00B84D13" w:rsidRPr="00D14A91" w:rsidRDefault="00726DD0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705688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 622 8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82DD3" w14:textId="77777777" w:rsidR="00B84D13" w:rsidRPr="00726DD0" w:rsidRDefault="00726DD0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05688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 911 778</w:t>
            </w:r>
          </w:p>
        </w:tc>
      </w:tr>
      <w:tr w:rsidR="00B84D13" w:rsidRPr="00572B3D" w14:paraId="622A730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6A9B3" w14:textId="77777777" w:rsidR="00B84D13" w:rsidRPr="00572B3D" w:rsidRDefault="00B84D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1BB0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7D287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46999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</w:rPr>
              <w:t>4 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E348" w14:textId="77777777" w:rsidR="00B84D13" w:rsidRPr="00D14A91" w:rsidRDefault="00D14A91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05688">
              <w:rPr>
                <w:sz w:val="28"/>
                <w:szCs w:val="28"/>
                <w:lang w:val="en-US"/>
              </w:rPr>
              <w:t>1</w:t>
            </w:r>
            <w:r w:rsidR="00504A17">
              <w:rPr>
                <w:sz w:val="28"/>
                <w:szCs w:val="28"/>
              </w:rPr>
              <w:t> 370 73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30CAF" w14:textId="77777777" w:rsidR="00B84D13" w:rsidRPr="00572B3D" w:rsidRDefault="00504A17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568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 905 301</w:t>
            </w:r>
          </w:p>
        </w:tc>
      </w:tr>
      <w:tr w:rsidR="00B84D13" w:rsidRPr="00572B3D" w14:paraId="41BD7369" w14:textId="77777777" w:rsidTr="00D14A9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B00FA" w14:textId="77777777" w:rsidR="00B84D13" w:rsidRPr="00572B3D" w:rsidRDefault="00B84D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23DB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4267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4BF3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F7DA6" w14:textId="77777777" w:rsidR="00B84D13" w:rsidRDefault="00D14A91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41103" w14:textId="77777777" w:rsidR="00B84D13" w:rsidRPr="00572B3D" w:rsidRDefault="00D14A9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</w:t>
            </w:r>
            <w:r w:rsidR="00B84D13">
              <w:rPr>
                <w:sz w:val="28"/>
                <w:szCs w:val="28"/>
              </w:rPr>
              <w:t xml:space="preserve"> 001</w:t>
            </w:r>
          </w:p>
        </w:tc>
      </w:tr>
      <w:tr w:rsidR="00B84D13" w:rsidRPr="00572B3D" w14:paraId="4D142BD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15C63" w14:textId="77777777" w:rsidR="00B84D13" w:rsidRPr="00572B3D" w:rsidRDefault="00B84D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0240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D4B9C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A6AF9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6C15B" w14:textId="77777777" w:rsidR="00B84D13" w:rsidRDefault="00A1406C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46CF1" w14:textId="77777777" w:rsidR="00B84D13" w:rsidRPr="00572B3D" w:rsidRDefault="00A1406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</w:tr>
      <w:tr w:rsidR="00B84D13" w:rsidRPr="00572B3D" w14:paraId="01450761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20211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F370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B813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A8713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9308" w14:textId="77777777" w:rsidR="00B84D13" w:rsidRDefault="00D14A91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17D69" w14:textId="77777777" w:rsidR="00B84D13" w:rsidRPr="00572B3D" w:rsidRDefault="00B84D13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</w:t>
            </w:r>
            <w:r w:rsidR="00D14A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0 728</w:t>
            </w:r>
          </w:p>
        </w:tc>
      </w:tr>
      <w:tr w:rsidR="00B84D13" w:rsidRPr="00572B3D" w14:paraId="6159FB13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8CCCF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6005C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8A297" w14:textId="77777777" w:rsidR="00B84D13" w:rsidRPr="00572B3D" w:rsidRDefault="00B84D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342D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87A77" w14:textId="77777777" w:rsidR="00B84D13" w:rsidRDefault="00D14A91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EF216" w14:textId="77777777" w:rsidR="00B84D13" w:rsidRPr="00572B3D" w:rsidRDefault="00B84D13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</w:t>
            </w:r>
            <w:r w:rsidR="00D14A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 000</w:t>
            </w:r>
          </w:p>
        </w:tc>
      </w:tr>
      <w:tr w:rsidR="00A1406C" w:rsidRPr="00572B3D" w14:paraId="70C0192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1F3E0" w14:textId="77777777" w:rsidR="00A1406C" w:rsidRPr="00A1406C" w:rsidRDefault="00A1406C" w:rsidP="00FE5043">
            <w:pPr>
              <w:pStyle w:val="6"/>
              <w:snapToGrid w:val="0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A1406C">
              <w:rPr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A865" w14:textId="77777777" w:rsidR="00A1406C" w:rsidRPr="00A1406C" w:rsidRDefault="00A1406C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A2A99" w14:textId="77777777" w:rsidR="00A1406C" w:rsidRPr="00A1406C" w:rsidRDefault="00A1406C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0E562" w14:textId="77777777" w:rsidR="00A1406C" w:rsidRPr="00A1406C" w:rsidRDefault="00A1406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CA41D" w14:textId="77777777" w:rsidR="00A1406C" w:rsidRPr="00A1406C" w:rsidRDefault="00A1406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+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0B944" w14:textId="77777777" w:rsidR="00A1406C" w:rsidRPr="00A1406C" w:rsidRDefault="00A1406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A1406C" w:rsidRPr="00572B3D" w14:paraId="6743F5FD" w14:textId="77777777" w:rsidTr="00A1406C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2CB63" w14:textId="77777777" w:rsidR="00A1406C" w:rsidRPr="001D5512" w:rsidRDefault="00A1406C" w:rsidP="00FE5043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4824" w14:textId="77777777" w:rsidR="00A1406C" w:rsidRPr="001D5512" w:rsidRDefault="00A1406C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9693E" w14:textId="77777777" w:rsidR="00A1406C" w:rsidRPr="001D5512" w:rsidRDefault="00A1406C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3308" w14:textId="77777777" w:rsidR="00A1406C" w:rsidRPr="001D5512" w:rsidRDefault="00A1406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DAD00" w14:textId="77777777" w:rsidR="00A1406C" w:rsidRPr="00A1406C" w:rsidRDefault="00A1406C" w:rsidP="00A1406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+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28C7B" w14:textId="77777777" w:rsidR="00A1406C" w:rsidRPr="00A1406C" w:rsidRDefault="00A1406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B84D13" w:rsidRPr="00572B3D" w14:paraId="5A52E0E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0EAAA" w14:textId="77777777" w:rsidR="00B84D13" w:rsidRPr="00572B3D" w:rsidRDefault="00B84D13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749FC" w14:textId="77777777" w:rsidR="00B84D13" w:rsidRPr="00572B3D" w:rsidRDefault="00B84D13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E144C" w14:textId="77777777" w:rsidR="00B84D13" w:rsidRPr="00572B3D" w:rsidRDefault="00B84D13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99F4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E04F" w14:textId="77777777" w:rsidR="00B84D13" w:rsidRPr="00572B3D" w:rsidRDefault="00B84D13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51928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B84D13" w:rsidRPr="00572B3D" w14:paraId="1AEC765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BFCA7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659C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F14CC" w14:textId="77777777" w:rsidR="00B84D13" w:rsidRPr="00572B3D" w:rsidRDefault="00B84D13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DAB27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BD739" w14:textId="77777777" w:rsidR="00B84D13" w:rsidRPr="00572B3D" w:rsidRDefault="00B84D13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CA0A9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B84D13" w:rsidRPr="00572B3D" w14:paraId="3B078CD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5E177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92F5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D9D3F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61E00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9D4F8" w14:textId="77777777" w:rsidR="00B84D13" w:rsidRPr="00572B3D" w:rsidRDefault="00B84D13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84F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B84D13" w:rsidRPr="00572B3D" w14:paraId="2B14E6B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34BFB" w14:textId="77777777" w:rsidR="00B84D13" w:rsidRPr="00572B3D" w:rsidRDefault="00B84D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AC49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26AB" w14:textId="77777777" w:rsidR="00B84D13" w:rsidRPr="00572B3D" w:rsidRDefault="00B84D13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41FCD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4BF5C" w14:textId="77777777" w:rsidR="00B84D13" w:rsidRPr="00572B3D" w:rsidRDefault="00B84D13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DF5A0" w14:textId="77777777" w:rsidR="00B84D13" w:rsidRPr="00572B3D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B84D13" w:rsidRPr="00572B3D" w14:paraId="5860F571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41AC0" w14:textId="77777777" w:rsidR="00B84D13" w:rsidRPr="00572B3D" w:rsidRDefault="00B84D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25E5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19C7C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EFCE" w14:textId="77777777" w:rsidR="00B84D13" w:rsidRPr="00E334C1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7281" w14:textId="77777777" w:rsidR="00B84D13" w:rsidRPr="00E334C1" w:rsidRDefault="00B84D13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D68F9" w14:textId="77777777" w:rsidR="00B84D13" w:rsidRPr="00E334C1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B84D13" w:rsidRPr="00572B3D" w14:paraId="273BE06A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4D9DA" w14:textId="77777777" w:rsidR="00B84D13" w:rsidRPr="00572B3D" w:rsidRDefault="00B84D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45F5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67F9A" w14:textId="77777777" w:rsidR="00B84D13" w:rsidRPr="00572B3D" w:rsidRDefault="00B84D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083D" w14:textId="77777777" w:rsidR="00B84D13" w:rsidRPr="00E334C1" w:rsidRDefault="00B84D13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B0F6F" w14:textId="77777777" w:rsidR="00B84D13" w:rsidRPr="00E334C1" w:rsidRDefault="00B84D13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BF828" w14:textId="77777777" w:rsidR="00B84D13" w:rsidRPr="00E334C1" w:rsidRDefault="00B84D1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B84D13" w:rsidRPr="00572B3D" w14:paraId="037D559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CF9BB" w14:textId="77777777" w:rsidR="00B84D13" w:rsidRPr="00572B3D" w:rsidRDefault="00B84D13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4FC0" w14:textId="77777777" w:rsidR="00B84D13" w:rsidRPr="00572B3D" w:rsidRDefault="00B84D13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16A44" w14:textId="77777777" w:rsidR="00B84D13" w:rsidRPr="00572B3D" w:rsidRDefault="00B84D13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693A9" w14:textId="77777777" w:rsidR="00B84D13" w:rsidRPr="00572B3D" w:rsidRDefault="00B84D13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 181 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95E1" w14:textId="77777777" w:rsidR="00B84D13" w:rsidRDefault="00A1406C" w:rsidP="00504A1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504A17">
              <w:rPr>
                <w:b/>
                <w:sz w:val="28"/>
                <w:szCs w:val="28"/>
              </w:rPr>
              <w:t>4 533 6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1D09F" w14:textId="77777777" w:rsidR="00B84D13" w:rsidRPr="00572B3D" w:rsidRDefault="00504A17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15 565</w:t>
            </w:r>
          </w:p>
        </w:tc>
      </w:tr>
    </w:tbl>
    <w:p w14:paraId="7A48E53B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598EF9CD" w14:textId="77777777" w:rsidR="001C178A" w:rsidRPr="00572B3D" w:rsidRDefault="001C178A" w:rsidP="001C178A">
      <w:pPr>
        <w:pStyle w:val="a8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5D120091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16ACA560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78512086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>поселения Тбилисс</w:t>
      </w:r>
      <w:r w:rsidR="00235A2D">
        <w:rPr>
          <w:sz w:val="28"/>
          <w:szCs w:val="28"/>
        </w:rPr>
        <w:t xml:space="preserve">кого района </w:t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Pr="00572B3D">
        <w:rPr>
          <w:sz w:val="28"/>
          <w:szCs w:val="28"/>
        </w:rPr>
        <w:t xml:space="preserve"> </w:t>
      </w:r>
      <w:r w:rsidR="00D5492C" w:rsidRPr="00572B3D">
        <w:rPr>
          <w:sz w:val="28"/>
          <w:szCs w:val="28"/>
        </w:rPr>
        <w:t>А.Н. Стойкин</w:t>
      </w:r>
    </w:p>
    <w:p w14:paraId="5B59ADEA" w14:textId="77777777" w:rsidR="009E199B" w:rsidRPr="002E3011" w:rsidRDefault="009E199B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A71BFF4" w14:textId="77777777" w:rsidR="000C67B2" w:rsidRPr="00282E9C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ПРИЛОЖЕНИЕ № </w:t>
      </w:r>
      <w:r w:rsidR="00282E9C">
        <w:rPr>
          <w:sz w:val="28"/>
          <w:szCs w:val="28"/>
          <w:lang w:eastAsia="ar-SA"/>
        </w:rPr>
        <w:t>3</w:t>
      </w:r>
    </w:p>
    <w:p w14:paraId="18DDB43B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0C5804F1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27C24C4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F5C2AB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63A09C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B1753F">
        <w:rPr>
          <w:sz w:val="28"/>
          <w:szCs w:val="28"/>
          <w:lang w:eastAsia="ar-SA"/>
        </w:rPr>
        <w:t xml:space="preserve">                от 30 апреля 2021 года № 116</w:t>
      </w:r>
    </w:p>
    <w:p w14:paraId="5B957067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0F061535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77685A68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796144E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39D85A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DE80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F5B5ED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5F5303BF" w14:textId="77777777" w:rsidR="003E4ED9" w:rsidRDefault="003E4ED9" w:rsidP="00BA0032">
      <w:pPr>
        <w:rPr>
          <w:sz w:val="28"/>
          <w:szCs w:val="28"/>
        </w:rPr>
      </w:pPr>
    </w:p>
    <w:p w14:paraId="0EC3B0D3" w14:textId="77777777" w:rsidR="003E4ED9" w:rsidRDefault="003E4ED9" w:rsidP="00BA0032">
      <w:pPr>
        <w:rPr>
          <w:sz w:val="28"/>
          <w:szCs w:val="28"/>
        </w:rPr>
      </w:pPr>
    </w:p>
    <w:p w14:paraId="04633A7D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6DC78AD9" w14:textId="77777777" w:rsidR="003E4ED9" w:rsidRPr="003E4ED9" w:rsidRDefault="003E4ED9" w:rsidP="003E4ED9">
      <w:pPr>
        <w:rPr>
          <w:lang w:eastAsia="en-US"/>
        </w:rPr>
      </w:pPr>
    </w:p>
    <w:p w14:paraId="1B26A4F0" w14:textId="77777777" w:rsidR="003E4ED9" w:rsidRPr="003E4ED9" w:rsidRDefault="003E4ED9" w:rsidP="001C178A">
      <w:pPr>
        <w:ind w:left="8496"/>
      </w:pPr>
      <w:r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3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559"/>
        <w:gridCol w:w="1417"/>
        <w:gridCol w:w="30"/>
      </w:tblGrid>
      <w:tr w:rsidR="0060544D" w:rsidRPr="001C178A" w14:paraId="374DA29B" w14:textId="77777777" w:rsidTr="00E334C1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59A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6D85A2DF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2AF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0DF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9A3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509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CEA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1CB2F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734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CEA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AED93D8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0DD6C6A9" w14:textId="77777777" w:rsidTr="00E334C1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E5C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07F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42F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7BB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AC4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7A8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A68D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082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3DF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55D7824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82E9C" w:rsidRPr="001C178A" w14:paraId="1290E3F8" w14:textId="77777777" w:rsidTr="00E334C1">
        <w:trPr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031C" w14:textId="77777777" w:rsidR="00282E9C" w:rsidRPr="001C178A" w:rsidRDefault="00282E9C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4081D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80A30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C27C" w14:textId="77777777" w:rsidR="00282E9C" w:rsidRPr="001C178A" w:rsidRDefault="00282E9C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5320C9DD" w14:textId="77777777" w:rsidR="00282E9C" w:rsidRDefault="00282E9C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2BED13AE" w14:textId="77777777" w:rsidR="00282E9C" w:rsidRPr="001C178A" w:rsidRDefault="00282E9C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BF5F" w14:textId="77777777" w:rsidR="00282E9C" w:rsidRDefault="00282E9C" w:rsidP="001C178A">
            <w:pPr>
              <w:jc w:val="center"/>
              <w:rPr>
                <w:b/>
                <w:color w:val="800000"/>
                <w:sz w:val="28"/>
                <w:szCs w:val="28"/>
                <w:lang w:val="en-US"/>
              </w:rPr>
            </w:pPr>
          </w:p>
          <w:p w14:paraId="6D726C16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7A42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5C40FF7" w14:textId="77777777" w:rsidR="00282E9C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DA55656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EE18C1" w14:textId="77777777" w:rsidR="00282E9C" w:rsidRPr="001C178A" w:rsidRDefault="00282E9C" w:rsidP="00FE5043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7317" w14:textId="77777777" w:rsidR="00282E9C" w:rsidRPr="001C178A" w:rsidRDefault="00282E9C" w:rsidP="008F2A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FE11" w14:textId="77777777" w:rsidR="00282E9C" w:rsidRPr="001C178A" w:rsidRDefault="00282E9C" w:rsidP="0060544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1569B4F" w14:textId="77777777" w:rsidR="00282E9C" w:rsidRPr="001C178A" w:rsidRDefault="00282E9C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82E9C" w:rsidRPr="001C178A" w14:paraId="540BBBCE" w14:textId="77777777" w:rsidTr="00E334C1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5265" w14:textId="77777777" w:rsidR="00282E9C" w:rsidRPr="001C178A" w:rsidRDefault="00282E9C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DA76" w14:textId="77777777" w:rsidR="00282E9C" w:rsidRPr="001C178A" w:rsidRDefault="00282E9C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BEAD" w14:textId="77777777" w:rsidR="00282E9C" w:rsidRPr="001C178A" w:rsidRDefault="00282E9C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DC92" w14:textId="77777777" w:rsidR="00282E9C" w:rsidRPr="001C178A" w:rsidRDefault="00282E9C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B232" w14:textId="77777777" w:rsidR="00282E9C" w:rsidRPr="001C178A" w:rsidRDefault="00282E9C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1879E3E2" w14:textId="77777777" w:rsidR="00282E9C" w:rsidRPr="001C178A" w:rsidRDefault="00282E9C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2607" w14:textId="77777777" w:rsidR="00282E9C" w:rsidRPr="001C178A" w:rsidRDefault="00282E9C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7A47949C" w14:textId="77777777" w:rsidR="00282E9C" w:rsidRPr="001C178A" w:rsidRDefault="00282E9C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D1C1C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654" w14:textId="77777777" w:rsidR="00282E9C" w:rsidRPr="001C178A" w:rsidRDefault="00282E9C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B49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A2009" w14:textId="77777777" w:rsidR="00282E9C" w:rsidRPr="001C178A" w:rsidRDefault="00282E9C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82E9C" w:rsidRPr="001C178A" w14:paraId="657E97DC" w14:textId="77777777" w:rsidTr="00E334C1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B310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255D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4CC1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648C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3AE0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7F5F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030F9F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C5E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6889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35294E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29B6592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BCF2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16A9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2815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99F3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D869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18D5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8778A7" w14:textId="77777777" w:rsidR="00282E9C" w:rsidRPr="00A751CF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DCB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D764" w14:textId="77777777" w:rsidR="00282E9C" w:rsidRPr="00A751CF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FFE95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54F16046" w14:textId="77777777" w:rsidTr="00E334C1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B110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чение функций территориальных </w:t>
            </w:r>
            <w:r w:rsidRPr="001C178A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39DB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716D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4963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3A0D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DF7F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5E06AF" w14:textId="77777777" w:rsidR="00282E9C" w:rsidRPr="00A751CF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68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C862" w14:textId="77777777" w:rsidR="00282E9C" w:rsidRPr="00A751CF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84BD0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17FF1B3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450E" w14:textId="77777777" w:rsidR="00282E9C" w:rsidRPr="001C178A" w:rsidRDefault="00282E9C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10BF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3FEE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7DD5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2DCC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4D4C9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7EEA9C" w14:textId="77777777" w:rsidR="00282E9C" w:rsidRPr="00A751CF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49" w14:textId="77777777" w:rsidR="00282E9C" w:rsidRDefault="00282E9C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2C87" w14:textId="77777777" w:rsidR="00282E9C" w:rsidRPr="00A751CF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B3C0100" w14:textId="77777777" w:rsidR="00282E9C" w:rsidRDefault="00282E9C"/>
        </w:tc>
      </w:tr>
      <w:tr w:rsidR="00282E9C" w:rsidRPr="001C178A" w14:paraId="25E09B71" w14:textId="77777777" w:rsidTr="00E334C1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F780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B507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AAFB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2611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2D93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49181A3F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3CB3C56C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7A9853E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8087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73748F2F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9A5FD9A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4FFEDCC7" w14:textId="77777777" w:rsidR="00282E9C" w:rsidRPr="001C178A" w:rsidRDefault="00282E9C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8A457" w14:textId="77777777" w:rsidR="00282E9C" w:rsidRPr="001C178A" w:rsidRDefault="00282E9C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CF1" w14:textId="77777777" w:rsidR="00282E9C" w:rsidRPr="001C178A" w:rsidRDefault="00282E9C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5D2" w14:textId="77777777" w:rsidR="00282E9C" w:rsidRPr="001C178A" w:rsidRDefault="00282E9C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2B543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</w:p>
        </w:tc>
      </w:tr>
      <w:tr w:rsidR="00282E9C" w:rsidRPr="001C178A" w14:paraId="205A71C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F832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96E3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5AB2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434D4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8AEC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4F5A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611C2E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4A2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7656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E81E8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2E31E39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D619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66E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B1D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22E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098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2AB4" w14:textId="77777777" w:rsidR="00282E9C" w:rsidRPr="001C178A" w:rsidRDefault="00282E9C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29C03C7E" w14:textId="77777777" w:rsidR="00282E9C" w:rsidRPr="001C178A" w:rsidRDefault="00282E9C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D8657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5E8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801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C93638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BD6841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5BF1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13F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449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439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304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0834" w14:textId="77777777" w:rsidR="00282E9C" w:rsidRPr="001C178A" w:rsidRDefault="00282E9C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2C8C7D85" w14:textId="77777777" w:rsidR="00282E9C" w:rsidRPr="001C178A" w:rsidRDefault="00282E9C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82DDC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22E5" w14:textId="77777777" w:rsidR="00282E9C" w:rsidRPr="001C178A" w:rsidRDefault="00282E9C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A18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7A876" w14:textId="77777777" w:rsidR="00282E9C" w:rsidRPr="001C178A" w:rsidRDefault="00282E9C" w:rsidP="001C178A">
            <w:pPr>
              <w:rPr>
                <w:sz w:val="28"/>
                <w:szCs w:val="28"/>
              </w:rPr>
            </w:pPr>
          </w:p>
        </w:tc>
      </w:tr>
      <w:tr w:rsidR="00282E9C" w:rsidRPr="001C178A" w14:paraId="03A27F37" w14:textId="77777777" w:rsidTr="00E334C1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5727" w14:textId="77777777" w:rsidR="00282E9C" w:rsidRPr="001C178A" w:rsidRDefault="00282E9C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4E5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D51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EF7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F04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1FF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86C2D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039" w14:textId="77777777" w:rsidR="00282E9C" w:rsidRPr="001C178A" w:rsidRDefault="00282E9C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52F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C60B0A" w14:textId="77777777" w:rsidR="00282E9C" w:rsidRPr="001C178A" w:rsidRDefault="00282E9C" w:rsidP="001C178A">
            <w:pPr>
              <w:rPr>
                <w:sz w:val="28"/>
                <w:szCs w:val="28"/>
              </w:rPr>
            </w:pPr>
          </w:p>
        </w:tc>
      </w:tr>
      <w:tr w:rsidR="00282E9C" w:rsidRPr="001C178A" w14:paraId="5E24AA1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08C5" w14:textId="77777777" w:rsidR="00282E9C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  <w:p w14:paraId="1F18325A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076CA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A2A40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3D7A8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50BFD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9DF72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BDFFE4" w14:textId="77777777" w:rsidR="00282E9C" w:rsidRPr="001C178A" w:rsidRDefault="00282E9C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1D2" w14:textId="77777777" w:rsidR="00282E9C" w:rsidRPr="001C178A" w:rsidRDefault="00282E9C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E6E2" w14:textId="77777777" w:rsidR="00282E9C" w:rsidRPr="001C178A" w:rsidRDefault="00282E9C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402DA9" w14:textId="77777777" w:rsidR="00282E9C" w:rsidRPr="001C178A" w:rsidRDefault="00282E9C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3FEBC8B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5F86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</w:t>
            </w:r>
            <w:r w:rsidRPr="001C178A">
              <w:rPr>
                <w:sz w:val="28"/>
                <w:szCs w:val="28"/>
              </w:rPr>
              <w:lastRenderedPageBreak/>
              <w:t xml:space="preserve">деятельности высшего исполнительного органа сельского поселения </w:t>
            </w:r>
          </w:p>
          <w:p w14:paraId="60205F9C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0CBE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1A9B036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47DF7AB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746E17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B04280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8F3C95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F17B2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5BCD777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8A2B4D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16ACF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26B6FF4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EB2949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A6FF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49A6603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0EC6507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098BF7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F6A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C294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2C5CA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ADA505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D27A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67A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BA5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ECA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944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80E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5EE77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F2F" w14:textId="77777777" w:rsidR="00282E9C" w:rsidRPr="001C178A" w:rsidRDefault="00282E9C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3C0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E9C93E" w14:textId="77777777" w:rsidR="00282E9C" w:rsidRPr="001C178A" w:rsidRDefault="00282E9C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2E9C" w:rsidRPr="001C178A" w14:paraId="4E7B514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6348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A6F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E59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B0B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5AD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C09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A9268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72CE" w14:textId="77777777" w:rsidR="00282E9C" w:rsidRPr="001C178A" w:rsidRDefault="00282E9C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634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AEC9A9" w14:textId="77777777" w:rsidR="00282E9C" w:rsidRPr="001C178A" w:rsidRDefault="00282E9C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2E9C" w:rsidRPr="001C178A" w14:paraId="466E615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03ED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88B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CAC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A05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23B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C04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664DD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7AA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575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1A8508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2AE0DC3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33DB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59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521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125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8E5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675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C3B62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7D8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9C2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EECBB79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70D6903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BDF01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6DA5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41A0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8064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62D1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D581F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EA8C15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DE7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413AC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397E2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0B647F2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7DE0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убвенции на осуществление отдельных </w:t>
            </w:r>
            <w:r w:rsidRPr="001C178A">
              <w:rPr>
                <w:sz w:val="28"/>
                <w:szCs w:val="28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F52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7DAD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2A6D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69BC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32B3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E85FE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25F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D583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6CFE4C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0792117" w14:textId="77777777" w:rsidTr="00282E9C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CBD3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156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94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F08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34C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185A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1F239" w14:textId="77777777" w:rsidR="00282E9C" w:rsidRPr="001C178A" w:rsidRDefault="00282E9C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D5A" w14:textId="77777777" w:rsidR="00282E9C" w:rsidRPr="001C178A" w:rsidRDefault="00282E9C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9A" w14:textId="77777777" w:rsidR="00282E9C" w:rsidRPr="001C178A" w:rsidRDefault="00282E9C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C2F68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7BD9821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4D18" w14:textId="77777777" w:rsidR="00282E9C" w:rsidRPr="001C178A" w:rsidRDefault="00282E9C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4E1D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7173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0420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5EDB5" w14:textId="77777777" w:rsidR="00282E9C" w:rsidRPr="001C178A" w:rsidRDefault="00282E9C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076F" w14:textId="77777777" w:rsidR="00282E9C" w:rsidRPr="001C178A" w:rsidRDefault="00282E9C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47A2D629" w14:textId="77777777" w:rsidR="00282E9C" w:rsidRPr="001C178A" w:rsidRDefault="00282E9C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EBC82" w14:textId="77777777" w:rsidR="00282E9C" w:rsidRPr="001C178A" w:rsidRDefault="00282E9C" w:rsidP="00FE5043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A5B" w14:textId="77777777" w:rsidR="00282E9C" w:rsidRPr="001C178A" w:rsidRDefault="00282E9C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AD1" w14:textId="77777777" w:rsidR="00282E9C" w:rsidRPr="001C178A" w:rsidRDefault="00282E9C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8DAAA" w14:textId="77777777" w:rsidR="00282E9C" w:rsidRPr="001C178A" w:rsidRDefault="00282E9C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4C9309A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F655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F638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FE785E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CF28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35D074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BF44C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107DD7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714D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5AF8B0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BFF9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25275EB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8296A2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BA8" w14:textId="77777777" w:rsidR="00282E9C" w:rsidRPr="001C178A" w:rsidRDefault="00282E9C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F9ED2" w14:textId="77777777" w:rsidR="00282E9C" w:rsidRPr="001C178A" w:rsidRDefault="00282E9C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CC29E" w14:textId="77777777" w:rsidR="00282E9C" w:rsidRPr="001C178A" w:rsidRDefault="00282E9C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1B8D58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4459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E28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008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15D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2C0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D401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5FDFC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B4C" w14:textId="77777777" w:rsidR="00282E9C" w:rsidRPr="001C178A" w:rsidRDefault="00282E9C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8C8" w14:textId="77777777" w:rsidR="00282E9C" w:rsidRPr="001C178A" w:rsidRDefault="00282E9C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1EFCA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282E9C" w:rsidRPr="001C178A" w14:paraId="41E015E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57EA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6482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980F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4034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F30A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B2E8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CA33D0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1FC" w14:textId="77777777" w:rsidR="00282E9C" w:rsidRPr="001C178A" w:rsidRDefault="00282E9C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F7EC" w14:textId="77777777" w:rsidR="00282E9C" w:rsidRPr="001C178A" w:rsidRDefault="00282E9C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FD521" w14:textId="77777777" w:rsidR="00282E9C" w:rsidRPr="001C178A" w:rsidRDefault="00282E9C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47F816E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FA43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1B0C8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DDB2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4D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2BE6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F9AF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6C9454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279E" w14:textId="77777777" w:rsidR="00282E9C" w:rsidRPr="001C178A" w:rsidRDefault="00282E9C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AEB7" w14:textId="77777777" w:rsidR="00282E9C" w:rsidRPr="001C178A" w:rsidRDefault="00282E9C" w:rsidP="008F2A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A285E8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4B39976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A56A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92E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4EA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595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8EC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AA1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E8A6C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F7D" w14:textId="77777777" w:rsidR="00282E9C" w:rsidRPr="001C178A" w:rsidRDefault="00282E9C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ACD" w14:textId="77777777" w:rsidR="00282E9C" w:rsidRPr="001C178A" w:rsidRDefault="00282E9C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394C86" w14:textId="77777777" w:rsidR="00282E9C" w:rsidRPr="001C178A" w:rsidRDefault="00282E9C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2E9C" w:rsidRPr="001C178A" w14:paraId="222F9CD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4BBE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езервный фонд администрации Тбилисского </w:t>
            </w:r>
            <w:r w:rsidRPr="001C178A">
              <w:rPr>
                <w:sz w:val="28"/>
                <w:szCs w:val="28"/>
              </w:rPr>
              <w:lastRenderedPageBreak/>
              <w:t>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A57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BB2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7BB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1BC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73E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CEBA9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992" w14:textId="77777777" w:rsidR="00282E9C" w:rsidRPr="001C178A" w:rsidRDefault="00282E9C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472" w14:textId="77777777" w:rsidR="00282E9C" w:rsidRPr="001C178A" w:rsidRDefault="00282E9C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559485" w14:textId="77777777" w:rsidR="00282E9C" w:rsidRPr="001C178A" w:rsidRDefault="00282E9C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2E9C" w:rsidRPr="001C178A" w14:paraId="3DF9A35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AF5E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5DE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159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6EA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5E5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5A5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B7A53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6E6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0F5" w14:textId="77777777" w:rsidR="00282E9C" w:rsidRPr="001C178A" w:rsidRDefault="00282E9C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74CD6E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748EE1F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2B28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5C3F" w14:textId="77777777" w:rsidR="00282E9C" w:rsidRPr="001C178A" w:rsidRDefault="00282E9C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B800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AD0C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5F0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70AF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B9FD3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48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89C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30A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48 85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C80C5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012C5A7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9194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B44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F07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220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99D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C0C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5F0E1" w14:textId="77777777" w:rsidR="00282E9C" w:rsidRPr="006B49B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AC5" w14:textId="77777777" w:rsidR="00282E9C" w:rsidRPr="006B49BA" w:rsidRDefault="00282E9C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F6D" w14:textId="77777777" w:rsidR="00282E9C" w:rsidRPr="006B49B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4E8AB7" w14:textId="77777777" w:rsidR="00282E9C" w:rsidRPr="001C178A" w:rsidRDefault="00282E9C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2E9C" w:rsidRPr="001C178A" w14:paraId="4069FA3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1B63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797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6B3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109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558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077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63262" w14:textId="77777777" w:rsidR="00282E9C" w:rsidRPr="002F02D0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9A0" w14:textId="77777777" w:rsidR="00282E9C" w:rsidRPr="001C178A" w:rsidRDefault="00282E9C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8AA" w14:textId="77777777" w:rsidR="00282E9C" w:rsidRPr="002F02D0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1ADEB" w14:textId="77777777" w:rsidR="00282E9C" w:rsidRPr="001C178A" w:rsidRDefault="00282E9C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2E9C" w:rsidRPr="001C178A" w14:paraId="0B4BC90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0F9D" w14:textId="77777777" w:rsidR="00282E9C" w:rsidRPr="001C178A" w:rsidRDefault="00282E9C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DD3E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60A0C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C47C0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95EFA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DD6893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019B61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91F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4AEC8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62044D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7D1A80C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D1B5" w14:textId="77777777" w:rsidR="00282E9C" w:rsidRPr="001C178A" w:rsidRDefault="00282E9C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612B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93AB7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E73D2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E03FF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C3D22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B1FF9E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2810" w14:textId="77777777" w:rsidR="00282E9C" w:rsidRPr="001C178A" w:rsidRDefault="00282E9C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DB96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95C104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F38C0C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59AF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C977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BAB0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D6D4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73EE6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4D72B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7F6FC1" w14:textId="77777777" w:rsidR="00282E9C" w:rsidRPr="001C178A" w:rsidRDefault="00282E9C" w:rsidP="00FE504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E80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67F6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F450C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076E752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E0A4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EFCEC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9C19F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5F370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8E123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1C033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173F1D" w14:textId="77777777" w:rsidR="00282E9C" w:rsidRPr="006B49BA" w:rsidRDefault="00282E9C" w:rsidP="00FE5043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C87" w14:textId="77777777" w:rsidR="00282E9C" w:rsidRPr="006B49B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0D96" w14:textId="77777777" w:rsidR="00282E9C" w:rsidRPr="006B49BA" w:rsidRDefault="00282E9C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D00577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201AABA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5718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A00F8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40E59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74786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F9554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09374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959E1C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143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F00F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EE2552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312C492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2E75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FE18B7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718FF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6B37E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0E634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C356D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A7CF3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4E9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584C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AE136F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71AF683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A0CF" w14:textId="77777777" w:rsidR="00282E9C" w:rsidRPr="001C178A" w:rsidRDefault="00282E9C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8EE4C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A8136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BBB2A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80171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DC14F5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1CCABA" w14:textId="77777777" w:rsidR="00282E9C" w:rsidRPr="006B49BA" w:rsidRDefault="00282E9C" w:rsidP="00FE504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B49BA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599" w14:textId="77777777" w:rsidR="00282E9C" w:rsidRPr="006B49B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4B3B" w14:textId="77777777" w:rsidR="00282E9C" w:rsidRPr="006B49BA" w:rsidRDefault="00282E9C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B49BA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CFD872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5A0BACF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E589A" w14:textId="77777777" w:rsidR="00282E9C" w:rsidRPr="001C178A" w:rsidRDefault="00282E9C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D9FC8F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BAFA73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6FB65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747EE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DF4110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CFE737" w14:textId="77777777" w:rsidR="00282E9C" w:rsidRPr="001C178A" w:rsidRDefault="00282E9C" w:rsidP="00FE504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21B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69A8" w14:textId="77777777" w:rsidR="00282E9C" w:rsidRPr="001C178A" w:rsidRDefault="00282E9C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4F0F53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37E7FE0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09A0" w14:textId="77777777" w:rsidR="00282E9C" w:rsidRPr="001C178A" w:rsidRDefault="00282E9C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F1B3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512C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C340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45EB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0FC8" w14:textId="77777777" w:rsidR="00282E9C" w:rsidRPr="001C178A" w:rsidRDefault="00282E9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7231A" w14:textId="77777777" w:rsidR="00282E9C" w:rsidRPr="001C178A" w:rsidRDefault="00282E9C" w:rsidP="00FE504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2C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4C7" w14:textId="77777777" w:rsidR="00282E9C" w:rsidRPr="001C178A" w:rsidRDefault="00282E9C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E60202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49B4F32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9985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</w:t>
            </w:r>
            <w:r w:rsidRPr="001C178A">
              <w:rPr>
                <w:sz w:val="28"/>
                <w:szCs w:val="28"/>
              </w:rPr>
              <w:lastRenderedPageBreak/>
              <w:t>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67AC1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00620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79C18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C0D7A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DC31C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D2CF15" w14:textId="77777777" w:rsidR="00282E9C" w:rsidRPr="006B49BA" w:rsidRDefault="00282E9C" w:rsidP="00FE5043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9AA" w14:textId="77777777" w:rsidR="00282E9C" w:rsidRPr="006B49B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E366D" w14:textId="77777777" w:rsidR="00282E9C" w:rsidRPr="006B49BA" w:rsidRDefault="00282E9C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0ABB01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0978F78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C8B5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DACE9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F225C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61AB5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B7230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86C83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D7A599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769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5643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693091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476EA22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C401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4FD6F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B3F1A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09B21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C1882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4ECB2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C94EB8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B74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6D56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FA612B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4399DE8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4FDC2D" w14:textId="77777777" w:rsidR="00282E9C" w:rsidRPr="001C178A" w:rsidRDefault="00282E9C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EB005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738B75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9C09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1E972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9C7C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90F203" w14:textId="77777777" w:rsidR="00282E9C" w:rsidRPr="006B49B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7BA" w14:textId="77777777" w:rsidR="00282E9C" w:rsidRPr="006B49B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22B9C" w14:textId="77777777" w:rsidR="00282E9C" w:rsidRPr="006B49B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3FCC9F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439023B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9E6B0" w14:textId="77777777" w:rsidR="00282E9C" w:rsidRPr="001C178A" w:rsidRDefault="00282E9C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3B007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4B7F7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23F4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2865B" w14:textId="77777777" w:rsidR="00282E9C" w:rsidRPr="001C178A" w:rsidRDefault="00282E9C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9477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46B9F4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1CE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365A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E5DE5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E5A69A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41CF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44E4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B0C5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4978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60C0D" w14:textId="77777777" w:rsidR="00282E9C" w:rsidRPr="001C178A" w:rsidRDefault="00282E9C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9523A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C42628" w14:textId="77777777" w:rsidR="00282E9C" w:rsidRPr="001C178A" w:rsidRDefault="00282E9C" w:rsidP="00FE504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105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210B" w14:textId="77777777" w:rsidR="00282E9C" w:rsidRPr="001C178A" w:rsidRDefault="00282E9C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06DA0" w14:textId="77777777" w:rsidR="00282E9C" w:rsidRPr="001C178A" w:rsidRDefault="00282E9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3668FB9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9719" w14:textId="77777777" w:rsidR="00282E9C" w:rsidRPr="001C178A" w:rsidRDefault="00282E9C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429F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8B80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A11D" w14:textId="77777777" w:rsidR="00282E9C" w:rsidRPr="001C178A" w:rsidRDefault="00282E9C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3466B9CA" w14:textId="77777777" w:rsidR="00282E9C" w:rsidRPr="001C178A" w:rsidRDefault="00282E9C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5592" w14:textId="77777777" w:rsidR="00282E9C" w:rsidRPr="001C178A" w:rsidRDefault="00282E9C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62C99E0D" w14:textId="77777777" w:rsidR="00282E9C" w:rsidRPr="001C178A" w:rsidRDefault="00282E9C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34A8" w14:textId="77777777" w:rsidR="00282E9C" w:rsidRPr="001C178A" w:rsidRDefault="00282E9C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6E0E0C5C" w14:textId="77777777" w:rsidR="00282E9C" w:rsidRPr="001C178A" w:rsidRDefault="00282E9C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D2507" w14:textId="77777777" w:rsidR="00282E9C" w:rsidRPr="001C178A" w:rsidRDefault="00282E9C" w:rsidP="00FE5043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DE8" w14:textId="77777777" w:rsidR="00282E9C" w:rsidRPr="001C178A" w:rsidRDefault="00282E9C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840" w14:textId="77777777" w:rsidR="00282E9C" w:rsidRPr="001C178A" w:rsidRDefault="00282E9C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47DFFE" w14:textId="77777777" w:rsidR="00282E9C" w:rsidRPr="001C178A" w:rsidRDefault="00282E9C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82E9C" w:rsidRPr="001C178A" w14:paraId="375AC95F" w14:textId="77777777" w:rsidTr="00E334C1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0A3F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F68B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7FC74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AC5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0994" w14:textId="77777777" w:rsidR="00282E9C" w:rsidRPr="001C178A" w:rsidRDefault="00282E9C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3E4B" w14:textId="77777777" w:rsidR="00282E9C" w:rsidRPr="001C178A" w:rsidRDefault="00282E9C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AA0AF" w14:textId="77777777" w:rsidR="00282E9C" w:rsidRPr="001C178A" w:rsidRDefault="00282E9C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076" w14:textId="77777777" w:rsidR="00282E9C" w:rsidRPr="001C178A" w:rsidRDefault="00282E9C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BE7" w14:textId="77777777" w:rsidR="00282E9C" w:rsidRPr="001C178A" w:rsidRDefault="00282E9C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CC86C3" w14:textId="77777777" w:rsidR="00282E9C" w:rsidRPr="001C178A" w:rsidRDefault="00282E9C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637F953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15F5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26A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B06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85D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E267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6F7F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53191E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6B2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897D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465D8B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C27E99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DC50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C7C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C12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022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6DF4A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51410D46" w14:textId="77777777" w:rsidR="00282E9C" w:rsidRPr="001C178A" w:rsidRDefault="00282E9C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705C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6D958AD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C5B5C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8A3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23D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3883DF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283104A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1433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BCF0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22BF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D764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F49A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9469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D4D376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D7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372D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4A8EA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31F812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61B9" w14:textId="77777777" w:rsidR="00282E9C" w:rsidRPr="001C178A" w:rsidRDefault="00282E9C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AE03A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9122C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AFA9F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DA164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56E71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EABB4B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08B6" w14:textId="77777777" w:rsidR="00282E9C" w:rsidRPr="001C178A" w:rsidRDefault="00282E9C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E723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20C52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82E9C" w:rsidRPr="001C178A" w14:paraId="7353D35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9292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8E51A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9DCCF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893D1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B8F9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18BC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3BE992" w14:textId="77777777" w:rsidR="00282E9C" w:rsidRPr="001C178A" w:rsidRDefault="00282E9C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8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5A2E" w14:textId="77777777" w:rsidR="00282E9C" w:rsidRPr="001C178A" w:rsidRDefault="00282E9C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963D" w14:textId="77777777" w:rsidR="00282E9C" w:rsidRPr="001C178A" w:rsidRDefault="00282E9C" w:rsidP="005045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8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3C81FE" w14:textId="77777777" w:rsidR="00282E9C" w:rsidRPr="001C178A" w:rsidRDefault="00282E9C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55340B9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0046" w14:textId="77777777" w:rsidR="00282E9C" w:rsidRPr="001C178A" w:rsidRDefault="00282E9C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A77A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C8BF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193B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B999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FD06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79FEC4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83C3" w14:textId="77777777" w:rsidR="00282E9C" w:rsidRPr="001C178A" w:rsidRDefault="00282E9C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B285" w14:textId="77777777" w:rsidR="00282E9C" w:rsidRPr="001C178A" w:rsidRDefault="00282E9C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37A9F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0DFF94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73ED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51D4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1AA0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58C7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A7F9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E372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E67E7B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EFEB6" w14:textId="77777777" w:rsidR="00282E9C" w:rsidRPr="001C178A" w:rsidRDefault="00282E9C" w:rsidP="00862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2FEA">
              <w:rPr>
                <w:sz w:val="28"/>
                <w:szCs w:val="28"/>
              </w:rPr>
              <w:t>1 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77A4" w14:textId="77777777" w:rsidR="00282E9C" w:rsidRPr="001C178A" w:rsidRDefault="00862FEA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09B3B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862FEA" w:rsidRPr="001C178A" w14:paraId="317AA23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FB20" w14:textId="77777777" w:rsidR="00862FEA" w:rsidRPr="00B619B9" w:rsidRDefault="00862FEA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19B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DFA00" w14:textId="77777777" w:rsidR="00862FEA" w:rsidRPr="00B619B9" w:rsidRDefault="00862FEA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CCA1B" w14:textId="77777777" w:rsidR="00862FEA" w:rsidRPr="00B619B9" w:rsidRDefault="00862FEA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A2749A" w14:textId="77777777" w:rsidR="00862FEA" w:rsidRPr="00B619B9" w:rsidRDefault="00862FEA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02F75" w14:textId="77777777" w:rsidR="00862FEA" w:rsidRPr="00B619B9" w:rsidRDefault="00862FEA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96A7A" w14:textId="77777777" w:rsidR="00862FEA" w:rsidRPr="00B619B9" w:rsidRDefault="00862FEA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46B564" w14:textId="77777777" w:rsidR="00862FEA" w:rsidRPr="00B619B9" w:rsidRDefault="00862FEA" w:rsidP="00FE5043">
            <w:pPr>
              <w:jc w:val="right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7 1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ACE5" w14:textId="77777777" w:rsidR="00862FEA" w:rsidRPr="001C178A" w:rsidRDefault="00862FEA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B8CB" w14:textId="77777777" w:rsidR="00862FEA" w:rsidRPr="001C178A" w:rsidRDefault="00862FEA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6FF0EE" w14:textId="77777777" w:rsidR="00862FEA" w:rsidRPr="001C178A" w:rsidRDefault="00862FE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1043EE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0A50" w14:textId="77777777" w:rsidR="00282E9C" w:rsidRPr="0030159B" w:rsidRDefault="00282E9C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</w:t>
            </w:r>
            <w:r w:rsidR="00B619B9">
              <w:rPr>
                <w:bCs/>
                <w:sz w:val="26"/>
                <w:szCs w:val="26"/>
                <w:lang w:eastAsia="en-US"/>
              </w:rPr>
              <w:t>-</w:t>
            </w:r>
            <w:r w:rsidRPr="0030159B">
              <w:rPr>
                <w:bCs/>
                <w:sz w:val="26"/>
                <w:szCs w:val="26"/>
                <w:lang w:eastAsia="en-US"/>
              </w:rPr>
              <w:t>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B82D3" w14:textId="77777777" w:rsidR="00282E9C" w:rsidRPr="00EC6C0B" w:rsidRDefault="00282E9C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6E66A" w14:textId="77777777" w:rsidR="00282E9C" w:rsidRPr="00EC6C0B" w:rsidRDefault="00282E9C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263D2" w14:textId="77777777" w:rsidR="00282E9C" w:rsidRPr="00EC6C0B" w:rsidRDefault="00282E9C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C5E08" w14:textId="77777777" w:rsidR="00282E9C" w:rsidRPr="00EC6C0B" w:rsidRDefault="00282E9C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04495" w14:textId="77777777" w:rsidR="00282E9C" w:rsidRPr="00EC6C0B" w:rsidRDefault="00282E9C" w:rsidP="000C2E71">
            <w:pPr>
              <w:jc w:val="center"/>
            </w:pPr>
            <w:r w:rsidRPr="00EC6C0B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03BC5A" w14:textId="77777777" w:rsidR="00282E9C" w:rsidRDefault="00282E9C" w:rsidP="00FE5043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DB9B0" w14:textId="77777777" w:rsidR="00282E9C" w:rsidRPr="00F92135" w:rsidRDefault="00282E9C" w:rsidP="000C2E7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6B7A" w14:textId="77777777" w:rsidR="00282E9C" w:rsidRDefault="00282E9C" w:rsidP="000C2E7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8D1FA8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94914A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92" w14:textId="77777777" w:rsidR="00282E9C" w:rsidRPr="0030159B" w:rsidRDefault="00282E9C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4CBEE" w14:textId="77777777" w:rsidR="00282E9C" w:rsidRPr="00EC6C0B" w:rsidRDefault="00282E9C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0275B" w14:textId="77777777" w:rsidR="00282E9C" w:rsidRPr="00EC6C0B" w:rsidRDefault="00282E9C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282E2" w14:textId="77777777" w:rsidR="00282E9C" w:rsidRPr="00EC6C0B" w:rsidRDefault="00282E9C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3F41C" w14:textId="77777777" w:rsidR="00282E9C" w:rsidRPr="00EC6C0B" w:rsidRDefault="00282E9C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8D879" w14:textId="77777777" w:rsidR="00282E9C" w:rsidRDefault="00282E9C" w:rsidP="000C2E71">
            <w:pPr>
              <w:jc w:val="center"/>
            </w:pPr>
            <w:r w:rsidRPr="00EC6C0B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A56F01" w14:textId="77777777" w:rsidR="00282E9C" w:rsidRDefault="00282E9C" w:rsidP="00FE5043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330F" w14:textId="77777777" w:rsidR="00282E9C" w:rsidRPr="00F92135" w:rsidRDefault="00282E9C" w:rsidP="003971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9B0B" w14:textId="77777777" w:rsidR="00282E9C" w:rsidRDefault="00282E9C" w:rsidP="003971F5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EFD19B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FDDE6B2" w14:textId="77777777" w:rsidTr="00B619B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93EEE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FED2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99CFF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CB94E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D982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</w:t>
            </w:r>
            <w:r w:rsidRPr="001C178A">
              <w:rPr>
                <w:sz w:val="28"/>
                <w:szCs w:val="28"/>
              </w:rPr>
              <w:lastRenderedPageBreak/>
              <w:t xml:space="preserve">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3B9D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DDF9B9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0F04" w14:textId="77777777" w:rsidR="00282E9C" w:rsidRPr="001C178A" w:rsidRDefault="00B619B9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2FEA">
              <w:rPr>
                <w:sz w:val="28"/>
                <w:szCs w:val="28"/>
              </w:rPr>
              <w:t>1 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DA02" w14:textId="77777777" w:rsidR="00282E9C" w:rsidRPr="001C178A" w:rsidRDefault="00862FE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A63220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619B9" w:rsidRPr="001C178A" w14:paraId="2063E617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F1E3" w14:textId="77777777" w:rsidR="00B619B9" w:rsidRPr="002E3011" w:rsidRDefault="00B619B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76649" w14:textId="77777777" w:rsidR="00B619B9" w:rsidRPr="001C178A" w:rsidRDefault="00B619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BC9AC" w14:textId="77777777" w:rsidR="00B619B9" w:rsidRPr="001C178A" w:rsidRDefault="00B619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4AC71" w14:textId="77777777" w:rsidR="00B619B9" w:rsidRPr="001C178A" w:rsidRDefault="00B619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846B0" w14:textId="77777777" w:rsidR="00B619B9" w:rsidRPr="001C178A" w:rsidRDefault="00B619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CAD65" w14:textId="77777777" w:rsidR="00B619B9" w:rsidRPr="001C178A" w:rsidRDefault="00B619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E544" w14:textId="77777777" w:rsidR="00B619B9" w:rsidRPr="001C178A" w:rsidRDefault="00B619B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38EB" w14:textId="77777777" w:rsidR="00B619B9" w:rsidRPr="001C178A" w:rsidRDefault="00B619B9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2FEA">
              <w:rPr>
                <w:sz w:val="28"/>
                <w:szCs w:val="28"/>
              </w:rPr>
              <w:t>1 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79B2" w14:textId="77777777" w:rsidR="00B619B9" w:rsidRPr="001C178A" w:rsidRDefault="00862FEA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0971E9" w14:textId="77777777" w:rsidR="00B619B9" w:rsidRPr="001C178A" w:rsidRDefault="00B619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21C128D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D028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4532B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75AC8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29367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DD439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836792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3636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19E38" w14:textId="77777777" w:rsidR="00282E9C" w:rsidRPr="001C178A" w:rsidRDefault="00282E9C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93B4" w14:textId="77777777" w:rsidR="00282E9C" w:rsidRPr="001C178A" w:rsidRDefault="00282E9C" w:rsidP="0006664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020D33" w14:textId="77777777" w:rsidR="00282E9C" w:rsidRPr="001C178A" w:rsidRDefault="00282E9C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82E9C" w:rsidRPr="001C178A" w14:paraId="32968E8B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3BEA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F2CE5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9F919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61EDB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A8B41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CD1254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18EE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11F7" w14:textId="77777777" w:rsidR="00282E9C" w:rsidRPr="001C178A" w:rsidRDefault="00282E9C" w:rsidP="00584D8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10B7" w14:textId="77777777" w:rsidR="00282E9C" w:rsidRPr="001C178A" w:rsidRDefault="00282E9C" w:rsidP="00584D8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BE0A1B" w14:textId="77777777" w:rsidR="00282E9C" w:rsidRPr="001C178A" w:rsidRDefault="00282E9C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82E9C" w:rsidRPr="001C178A" w14:paraId="67DF9988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3114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2AA27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6647F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A3D2B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97D14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7035AA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ACF3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B939" w14:textId="77777777" w:rsidR="00282E9C" w:rsidRPr="001C178A" w:rsidRDefault="00282E9C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89C78" w14:textId="77777777" w:rsidR="00282E9C" w:rsidRPr="001C178A" w:rsidRDefault="00282E9C" w:rsidP="000B21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277C7D" w14:textId="77777777" w:rsidR="00282E9C" w:rsidRPr="001C178A" w:rsidRDefault="00282E9C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82E9C" w:rsidRPr="001C178A" w14:paraId="704FF887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D33F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1CD6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911CF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110CF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A51E3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947796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94BB" w14:textId="77777777" w:rsidR="00282E9C" w:rsidRPr="001C178A" w:rsidRDefault="00282E9C" w:rsidP="00FE504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83D" w14:textId="77777777" w:rsidR="00282E9C" w:rsidRPr="001C178A" w:rsidRDefault="00282E9C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9FBE" w14:textId="77777777" w:rsidR="00282E9C" w:rsidRPr="001C178A" w:rsidRDefault="00282E9C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5BFEEE" w14:textId="77777777" w:rsidR="00282E9C" w:rsidRPr="001C178A" w:rsidRDefault="00282E9C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82E9C" w:rsidRPr="001C178A" w14:paraId="7E6BD813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4DDA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Другие вопросы в области </w:t>
            </w:r>
            <w:r w:rsidRPr="001C178A">
              <w:rPr>
                <w:b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D72F2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F841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AEF1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45BC3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A15070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9142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023" w14:textId="77777777" w:rsidR="00282E9C" w:rsidRPr="001C178A" w:rsidRDefault="00282E9C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BC6B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871635" w14:textId="77777777" w:rsidR="00282E9C" w:rsidRPr="001C178A" w:rsidRDefault="00282E9C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82E9C" w:rsidRPr="001C178A" w14:paraId="3E7284A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5587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6E300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F515C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138E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FA5F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FD91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281CB4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499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B5B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383C6A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9AA85E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B657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80B1C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F1366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8354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0BD2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4A13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786E21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A99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9BC7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7B0638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3ECB6F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0C63" w14:textId="77777777" w:rsidR="00282E9C" w:rsidRPr="0060544D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B1146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28611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E19A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A456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63DD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CE3EE3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AA3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06B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EE8839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7830C4C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0DC7" w14:textId="77777777" w:rsidR="00282E9C" w:rsidRPr="001C178A" w:rsidRDefault="00282E9C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1794A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6D83C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25328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D0BCF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6ADBCA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7EBB30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C0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BB7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505DF0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221BD63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2686" w14:textId="77777777" w:rsidR="00282E9C" w:rsidRPr="001C178A" w:rsidRDefault="00282E9C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196C2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14D2C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A6068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1644D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1B4D0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27D68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390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3CAA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11489F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FA2E28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4596" w14:textId="77777777" w:rsidR="00282E9C" w:rsidRPr="002E3011" w:rsidRDefault="00282E9C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B43E9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9393B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56260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BE3D3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00586" w14:textId="77777777" w:rsidR="00282E9C" w:rsidRPr="001C178A" w:rsidRDefault="00282E9C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A0A080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888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DE9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262D40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CC86C8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8BBF0" w14:textId="77777777" w:rsidR="00282E9C" w:rsidRPr="001C178A" w:rsidRDefault="00282E9C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EC28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6B20B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91F0B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8DB09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7D3A4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7F1F95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4 </w:t>
            </w:r>
            <w:r>
              <w:rPr>
                <w:b/>
                <w:color w:val="800000"/>
                <w:sz w:val="28"/>
                <w:szCs w:val="28"/>
                <w:lang w:val="en-US"/>
              </w:rPr>
              <w:t>589</w:t>
            </w:r>
            <w:r>
              <w:rPr>
                <w:b/>
                <w:color w:val="800000"/>
                <w:sz w:val="28"/>
                <w:szCs w:val="28"/>
              </w:rPr>
              <w:t xml:space="preserve"> 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6B47" w14:textId="77777777" w:rsidR="00282E9C" w:rsidRPr="00B619B9" w:rsidRDefault="00B619B9" w:rsidP="00504A1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</w:t>
            </w:r>
            <w:r w:rsidR="00504A17">
              <w:rPr>
                <w:b/>
                <w:color w:val="800000"/>
                <w:sz w:val="28"/>
                <w:szCs w:val="28"/>
              </w:rPr>
              <w:t>4 393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3598" w14:textId="77777777" w:rsidR="00282E9C" w:rsidRPr="001C178A" w:rsidRDefault="00504A17" w:rsidP="009472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8 983 0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37E7E7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82E9C" w:rsidRPr="001C178A" w14:paraId="38680A9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72D55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316FB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573D3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93AEB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63E5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2318D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73ACA3" w14:textId="77777777" w:rsidR="00282E9C" w:rsidRPr="00947212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 288 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CED1" w14:textId="77777777" w:rsidR="00282E9C" w:rsidRPr="00B619B9" w:rsidRDefault="00504A17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7056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622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50D75" w14:textId="77777777" w:rsidR="00282E9C" w:rsidRPr="00504A17" w:rsidRDefault="00504A17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568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911 77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D1F9C6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72141F24" w14:textId="77777777" w:rsidTr="0094721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ADF4" w14:textId="77777777" w:rsidR="00282E9C" w:rsidRPr="001C178A" w:rsidRDefault="00282E9C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0297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5064243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ECF6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14F6EEA5" w14:textId="77777777" w:rsidR="00282E9C" w:rsidRPr="001C178A" w:rsidRDefault="00282E9C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DF61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5E461157" w14:textId="77777777" w:rsidR="00282E9C" w:rsidRPr="001C178A" w:rsidRDefault="00282E9C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419A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3B29472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C80E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  <w:p w14:paraId="440B26C4" w14:textId="77777777" w:rsidR="00282E9C" w:rsidRPr="001C178A" w:rsidRDefault="00282E9C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DB1427" w14:textId="77777777" w:rsidR="00282E9C" w:rsidRPr="00947212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774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0C09" w14:textId="77777777" w:rsidR="00282E9C" w:rsidRPr="00504A17" w:rsidRDefault="00504A17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056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22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9673" w14:textId="77777777" w:rsidR="00282E9C" w:rsidRPr="00504A17" w:rsidRDefault="00504A17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56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397 21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33AA2B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E2CADA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B9B19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9BAA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AE88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70B3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5E8B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E777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AB1EFF" w14:textId="77777777" w:rsidR="00282E9C" w:rsidRPr="00947212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1 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1100" w14:textId="77777777" w:rsidR="00282E9C" w:rsidRPr="00504A17" w:rsidRDefault="00504A17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056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22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0A4A" w14:textId="77777777" w:rsidR="00282E9C" w:rsidRPr="00504A17" w:rsidRDefault="0070568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4A17">
              <w:rPr>
                <w:sz w:val="28"/>
                <w:szCs w:val="28"/>
              </w:rPr>
              <w:t> 214 1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4571D4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688" w:rsidRPr="001C178A" w14:paraId="2EB673A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BF20" w14:textId="77777777" w:rsidR="00705688" w:rsidRPr="001C178A" w:rsidRDefault="0070568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7185A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DF37D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2BE20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4C8E9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C7314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679757" w14:textId="77777777" w:rsidR="00705688" w:rsidRPr="00947212" w:rsidRDefault="00705688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1 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AC9C" w14:textId="77777777" w:rsidR="00705688" w:rsidRPr="00504A17" w:rsidRDefault="00705688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622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CBDD" w14:textId="77777777" w:rsidR="00705688" w:rsidRPr="00504A17" w:rsidRDefault="00705688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4 1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A8CC67" w14:textId="77777777" w:rsidR="00705688" w:rsidRPr="001C178A" w:rsidRDefault="0070568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54BCA4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4DD2" w14:textId="77777777" w:rsidR="00282E9C" w:rsidRPr="001C178A" w:rsidRDefault="00282E9C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932B4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AECD2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C0E6E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225924" w14:textId="77777777" w:rsidR="00282E9C" w:rsidRPr="001C178A" w:rsidRDefault="00282E9C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2A958" w14:textId="77777777" w:rsidR="00282E9C" w:rsidRPr="00F901B0" w:rsidRDefault="00282E9C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E78B21" w14:textId="77777777" w:rsidR="00282E9C" w:rsidRPr="00F901B0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5C10" w14:textId="77777777" w:rsidR="00282E9C" w:rsidRPr="00F901B0" w:rsidRDefault="00282E9C" w:rsidP="00F901B0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9B05" w14:textId="77777777" w:rsidR="00282E9C" w:rsidRPr="00F901B0" w:rsidRDefault="00282E9C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D8D40D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4CD03C5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80D9" w14:textId="77777777" w:rsidR="006F4144" w:rsidRDefault="00282E9C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63AADF1E" w14:textId="77777777" w:rsidR="00862FEA" w:rsidRPr="001C178A" w:rsidRDefault="00862FEA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E7D62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CD944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7D62C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05956" w14:textId="77777777" w:rsidR="00282E9C" w:rsidRPr="001C178A" w:rsidRDefault="00282E9C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5FFBC0" w14:textId="77777777" w:rsidR="00282E9C" w:rsidRPr="00F901B0" w:rsidRDefault="00282E9C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49E7D7" w14:textId="77777777" w:rsidR="00282E9C" w:rsidRPr="00F901B0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FCF2" w14:textId="77777777" w:rsidR="00282E9C" w:rsidRPr="00F901B0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A197" w14:textId="77777777" w:rsidR="00862FEA" w:rsidRPr="00862FEA" w:rsidRDefault="00282E9C" w:rsidP="00862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 033</w:t>
            </w:r>
            <w:r w:rsidR="00862FEA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ED0E3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0C94BB7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2E44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Системы и сети </w:t>
            </w:r>
            <w:r w:rsidRPr="001C178A">
              <w:rPr>
                <w:b/>
                <w:sz w:val="28"/>
                <w:szCs w:val="28"/>
              </w:rPr>
              <w:lastRenderedPageBreak/>
              <w:t>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6D90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15C0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45B0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3DC6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</w:t>
            </w:r>
            <w:r w:rsidRPr="001C178A">
              <w:rPr>
                <w:sz w:val="28"/>
                <w:szCs w:val="28"/>
              </w:rPr>
              <w:lastRenderedPageBreak/>
              <w:t>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B273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7D6ED6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E23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3FF9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B05A7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71B7F4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E8B3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33E96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DEE1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F46BE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C84E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3D27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0EB1FE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A1B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2009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AC745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329FF5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9F23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BBB1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6004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4AAB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5CD9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C68D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2F54FB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63C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8659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CFA45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540647C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5629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A424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D806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3A46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67A4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DC9A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55DE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5F7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895C" w14:textId="77777777" w:rsidR="00282E9C" w:rsidRPr="001C178A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16617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862FEA" w:rsidRPr="001C178A" w14:paraId="60C9D197" w14:textId="77777777" w:rsidTr="00862FE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E1A7" w14:textId="77777777" w:rsidR="00862FEA" w:rsidRPr="001C178A" w:rsidRDefault="00862FEA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C8707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4FCB1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F1ABE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1E262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6B113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842030" w14:textId="77777777" w:rsidR="00862FEA" w:rsidRPr="00947212" w:rsidRDefault="00862FEA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95B3" w14:textId="77777777" w:rsidR="00862FEA" w:rsidRPr="006F4144" w:rsidRDefault="00862FEA" w:rsidP="00AD4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B9B6" w14:textId="77777777" w:rsidR="00862FEA" w:rsidRDefault="00862FEA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3B521C" w14:textId="77777777" w:rsidR="00862FEA" w:rsidRPr="001C178A" w:rsidRDefault="00862FE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862FEA" w:rsidRPr="001C178A" w14:paraId="732E4D10" w14:textId="77777777" w:rsidTr="00862FE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6A65" w14:textId="77777777" w:rsidR="00862FEA" w:rsidRPr="001C178A" w:rsidRDefault="00862FE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064AF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345B2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59960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9DE4D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2156D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6CCE30" w14:textId="77777777" w:rsidR="00862FEA" w:rsidRPr="00947212" w:rsidRDefault="00862FEA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EE3D" w14:textId="77777777" w:rsidR="00862FEA" w:rsidRPr="006F4144" w:rsidRDefault="00862FEA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7C17" w14:textId="77777777" w:rsidR="00862FEA" w:rsidRDefault="00862FEA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8367B4" w14:textId="77777777" w:rsidR="00862FEA" w:rsidRPr="001C178A" w:rsidRDefault="00862FE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862FEA" w:rsidRPr="001C178A" w14:paraId="4A48FEB3" w14:textId="77777777" w:rsidTr="00862FE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5580" w14:textId="77777777" w:rsidR="00862FEA" w:rsidRPr="001C178A" w:rsidRDefault="00862FE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FDE8D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992E6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56CED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0A51A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AAA98" w14:textId="77777777" w:rsidR="00862FEA" w:rsidRPr="001C178A" w:rsidRDefault="00862FE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8F3C05" w14:textId="77777777" w:rsidR="00862FEA" w:rsidRPr="00947212" w:rsidRDefault="00862FEA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6B81" w14:textId="77777777" w:rsidR="00862FEA" w:rsidRPr="006F4144" w:rsidRDefault="00862FEA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59E" w14:textId="77777777" w:rsidR="00862FEA" w:rsidRDefault="00862FEA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6BA940" w14:textId="77777777" w:rsidR="00862FEA" w:rsidRPr="001C178A" w:rsidRDefault="00862FE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0CF0CA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FC01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3B08C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899D7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2A2AD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78AF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AB71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BFB2C6" w14:textId="77777777" w:rsidR="00282E9C" w:rsidRPr="001C178A" w:rsidRDefault="00282E9C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9 534 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A043D" w14:textId="77777777" w:rsidR="00282E9C" w:rsidRPr="006F4144" w:rsidRDefault="006F4144" w:rsidP="007056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705688">
              <w:rPr>
                <w:b/>
                <w:sz w:val="28"/>
                <w:szCs w:val="28"/>
              </w:rPr>
              <w:t>1</w:t>
            </w:r>
            <w:r w:rsidR="00504A17">
              <w:rPr>
                <w:b/>
                <w:sz w:val="28"/>
                <w:szCs w:val="28"/>
              </w:rPr>
              <w:t> 370 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5561" w14:textId="77777777" w:rsidR="00282E9C" w:rsidRPr="001C178A" w:rsidRDefault="00504A17" w:rsidP="007056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568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905 3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F52D13" w14:textId="77777777" w:rsidR="00282E9C" w:rsidRPr="001C178A" w:rsidRDefault="00282E9C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5D829BC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C826" w14:textId="77777777" w:rsidR="00282E9C" w:rsidRPr="001C178A" w:rsidRDefault="00282E9C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F01BE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2A8BF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0863E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AF714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58C29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CEEF30" w14:textId="77777777" w:rsidR="00282E9C" w:rsidRPr="00F901B0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842 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ECAA" w14:textId="77777777" w:rsidR="00282E9C" w:rsidRPr="006F4144" w:rsidRDefault="006F4144" w:rsidP="00504A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2FEA">
              <w:rPr>
                <w:sz w:val="28"/>
                <w:szCs w:val="28"/>
              </w:rPr>
              <w:t>2</w:t>
            </w:r>
            <w:r w:rsidR="00504A17">
              <w:rPr>
                <w:sz w:val="28"/>
                <w:szCs w:val="28"/>
              </w:rPr>
              <w:t> 370 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02B7" w14:textId="77777777" w:rsidR="00282E9C" w:rsidRPr="00862FEA" w:rsidRDefault="00504A17" w:rsidP="006F41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13 62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72C87F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50345EB7" w14:textId="77777777" w:rsidTr="006F414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2EB6" w14:textId="77777777" w:rsidR="00282E9C" w:rsidRPr="001C178A" w:rsidRDefault="00282E9C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 xml:space="preserve">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CE623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85CDD1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5A391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0C6F2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D0084" w14:textId="77777777" w:rsidR="00282E9C" w:rsidRPr="001C178A" w:rsidRDefault="00282E9C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B99030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38D0" w14:textId="77777777" w:rsidR="00282E9C" w:rsidRPr="001C178A" w:rsidRDefault="006F4144" w:rsidP="00504A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04A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3FF5" w14:textId="77777777" w:rsidR="00282E9C" w:rsidRPr="001C178A" w:rsidRDefault="00504A17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E9C">
              <w:rPr>
                <w:sz w:val="28"/>
                <w:szCs w:val="28"/>
              </w:rPr>
              <w:t>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775CE9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F4144" w:rsidRPr="001C178A" w14:paraId="19F348F3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66EE" w14:textId="77777777" w:rsidR="006F4144" w:rsidRPr="001C178A" w:rsidRDefault="006F4144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360C6" w14:textId="77777777" w:rsidR="006F4144" w:rsidRPr="001C178A" w:rsidRDefault="006F4144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45B20" w14:textId="77777777" w:rsidR="006F4144" w:rsidRPr="001C178A" w:rsidRDefault="006F4144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8DA9B" w14:textId="77777777" w:rsidR="006F4144" w:rsidRPr="001C178A" w:rsidRDefault="006F4144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72913" w14:textId="77777777" w:rsidR="006F4144" w:rsidRPr="001C178A" w:rsidRDefault="006F4144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FA3A9" w14:textId="77777777" w:rsidR="006F4144" w:rsidRPr="001C178A" w:rsidRDefault="006F4144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F63C9A" w14:textId="77777777" w:rsidR="006F4144" w:rsidRPr="001C178A" w:rsidRDefault="006F4144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87E3" w14:textId="77777777" w:rsidR="006F4144" w:rsidRPr="001C178A" w:rsidRDefault="006F4144" w:rsidP="00504A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04A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BBD3" w14:textId="77777777" w:rsidR="006F4144" w:rsidRPr="001C178A" w:rsidRDefault="00504A17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4144">
              <w:rPr>
                <w:sz w:val="28"/>
                <w:szCs w:val="28"/>
              </w:rPr>
              <w:t>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E5583" w14:textId="77777777" w:rsidR="006F4144" w:rsidRPr="001C178A" w:rsidRDefault="006F414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5C45A2E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5B42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3C9A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C850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84A9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15B3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626B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C77E51" w14:textId="77777777" w:rsidR="00282E9C" w:rsidRPr="00F901B0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300 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A25F" w14:textId="77777777" w:rsidR="00282E9C" w:rsidRPr="006F4144" w:rsidRDefault="006F4144" w:rsidP="00504A1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2FEA">
              <w:rPr>
                <w:sz w:val="28"/>
                <w:szCs w:val="28"/>
              </w:rPr>
              <w:t>2</w:t>
            </w:r>
            <w:r w:rsidR="00504A17">
              <w:rPr>
                <w:sz w:val="28"/>
                <w:szCs w:val="28"/>
              </w:rPr>
              <w:t> 070 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F226" w14:textId="77777777" w:rsidR="00282E9C" w:rsidRPr="006F4144" w:rsidRDefault="00504A17" w:rsidP="00AA5D1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71 44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C07B43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504A17" w:rsidRPr="001C178A" w14:paraId="253330A2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C24C" w14:textId="77777777" w:rsidR="00504A17" w:rsidRPr="001C178A" w:rsidRDefault="00504A1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5CEE6" w14:textId="77777777" w:rsidR="00504A17" w:rsidRPr="001C178A" w:rsidRDefault="00504A1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F3FF9" w14:textId="77777777" w:rsidR="00504A17" w:rsidRPr="001C178A" w:rsidRDefault="00504A1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5F4F2" w14:textId="77777777" w:rsidR="00504A17" w:rsidRPr="001C178A" w:rsidRDefault="00504A1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2B851" w14:textId="77777777" w:rsidR="00504A17" w:rsidRPr="001C178A" w:rsidRDefault="00504A1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5AB15" w14:textId="77777777" w:rsidR="00504A17" w:rsidRPr="001C178A" w:rsidRDefault="00504A1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010C2F" w14:textId="77777777" w:rsidR="00504A17" w:rsidRPr="00F901B0" w:rsidRDefault="00504A17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300 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52D3" w14:textId="77777777" w:rsidR="00504A17" w:rsidRPr="006F4144" w:rsidRDefault="00504A17" w:rsidP="00A1310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070 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23C6" w14:textId="77777777" w:rsidR="00504A17" w:rsidRPr="006F4144" w:rsidRDefault="00504A17" w:rsidP="00A1310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71 44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2C2278" w14:textId="77777777" w:rsidR="00504A17" w:rsidRPr="001C178A" w:rsidRDefault="00504A1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5BB8FC80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9064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9287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32D4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D164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B48B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1D93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A7F8E9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F74F" w14:textId="77777777" w:rsidR="00282E9C" w:rsidRPr="00705688" w:rsidRDefault="00705688" w:rsidP="000B21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647E" w14:textId="77777777" w:rsidR="00282E9C" w:rsidRPr="001C178A" w:rsidRDefault="00705688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E9C">
              <w:rPr>
                <w:sz w:val="28"/>
                <w:szCs w:val="28"/>
              </w:rPr>
              <w:t> </w:t>
            </w:r>
            <w:r w:rsidR="00282E9C">
              <w:rPr>
                <w:sz w:val="28"/>
                <w:szCs w:val="28"/>
                <w:lang w:val="en-US"/>
              </w:rPr>
              <w:t>6</w:t>
            </w:r>
            <w:r w:rsidR="00282E9C"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C2AF7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55ABABC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B23C" w14:textId="77777777" w:rsidR="00282E9C" w:rsidRPr="0060544D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18BA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84A8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11A3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716F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8753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35B25E" w14:textId="77777777" w:rsidR="00282E9C" w:rsidRPr="001C178A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B5DC" w14:textId="77777777" w:rsidR="00282E9C" w:rsidRPr="00705688" w:rsidRDefault="00705688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A08C" w14:textId="77777777" w:rsidR="00282E9C" w:rsidRPr="001C178A" w:rsidRDefault="00705688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E9C">
              <w:rPr>
                <w:sz w:val="28"/>
                <w:szCs w:val="28"/>
              </w:rPr>
              <w:t> </w:t>
            </w:r>
            <w:r w:rsidR="00282E9C">
              <w:rPr>
                <w:sz w:val="28"/>
                <w:szCs w:val="28"/>
                <w:lang w:val="en-US"/>
              </w:rPr>
              <w:t>6</w:t>
            </w:r>
            <w:r w:rsidR="00282E9C"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5CFCCB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688" w:rsidRPr="001C178A" w14:paraId="23AE0E78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809B" w14:textId="77777777" w:rsidR="00705688" w:rsidRPr="001C178A" w:rsidRDefault="0070568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</w:t>
            </w:r>
            <w:r w:rsidRPr="001C178A">
              <w:rPr>
                <w:sz w:val="28"/>
                <w:szCs w:val="28"/>
              </w:rPr>
              <w:lastRenderedPageBreak/>
              <w:t>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4B0FF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6F5B0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C2C9D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86E68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070C8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63A32B" w14:textId="77777777" w:rsidR="00705688" w:rsidRPr="001C178A" w:rsidRDefault="00705688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5B80" w14:textId="77777777" w:rsidR="00705688" w:rsidRPr="00705688" w:rsidRDefault="00705688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FDCB" w14:textId="77777777" w:rsidR="00705688" w:rsidRPr="001C178A" w:rsidRDefault="00705688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FE0260" w14:textId="77777777" w:rsidR="00705688" w:rsidRPr="001C178A" w:rsidRDefault="0070568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688" w:rsidRPr="001C178A" w14:paraId="6B42FF73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D327" w14:textId="77777777" w:rsidR="00705688" w:rsidRPr="001C178A" w:rsidRDefault="0070568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A7CE5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65573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90B25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D79B5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30AD7" w14:textId="77777777" w:rsidR="00705688" w:rsidRPr="001C178A" w:rsidRDefault="0070568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D3BE24" w14:textId="77777777" w:rsidR="00705688" w:rsidRPr="001C178A" w:rsidRDefault="00705688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0AFF" w14:textId="77777777" w:rsidR="00705688" w:rsidRPr="00705688" w:rsidRDefault="00705688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C102" w14:textId="77777777" w:rsidR="00705688" w:rsidRPr="001C178A" w:rsidRDefault="00705688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E56AE7" w14:textId="77777777" w:rsidR="00705688" w:rsidRPr="001C178A" w:rsidRDefault="0070568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6AFFDBC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CF53" w14:textId="77777777" w:rsidR="00282E9C" w:rsidRPr="00DF609E" w:rsidRDefault="00282E9C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45008" w14:textId="77777777" w:rsidR="00282E9C" w:rsidRPr="00F92135" w:rsidRDefault="00282E9C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F3B8B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C07E8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822E6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FC6AC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5644B" w14:textId="77777777" w:rsidR="00282E9C" w:rsidRPr="000C2E71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4060" w14:textId="77777777" w:rsidR="00282E9C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91E1" w14:textId="77777777" w:rsidR="00282E9C" w:rsidRPr="000C2E71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105595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B8E1661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EF83" w14:textId="77777777" w:rsidR="00282E9C" w:rsidRPr="00DF609E" w:rsidRDefault="00282E9C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«Охрана и использова-ние земель на террито-рии Тбилисского сель-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242BE" w14:textId="77777777" w:rsidR="00282E9C" w:rsidRPr="00F92135" w:rsidRDefault="00282E9C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737CE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4D04C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7D431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43ACF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30FD53" w14:textId="77777777" w:rsidR="00282E9C" w:rsidRPr="000C2E71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4919" w14:textId="77777777" w:rsidR="00282E9C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05CB" w14:textId="77777777" w:rsidR="00282E9C" w:rsidRPr="000C2E71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3220D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2125F98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FEB" w14:textId="77777777" w:rsidR="00282E9C" w:rsidRPr="00DF609E" w:rsidRDefault="00282E9C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FCB8E" w14:textId="77777777" w:rsidR="00282E9C" w:rsidRPr="00F92135" w:rsidRDefault="00282E9C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0D09D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0028E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EF487" w14:textId="77777777" w:rsidR="00282E9C" w:rsidRPr="00DF609E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7AB18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4B9F92" w14:textId="77777777" w:rsidR="00282E9C" w:rsidRPr="000C2E71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7495" w14:textId="77777777" w:rsidR="00282E9C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8273" w14:textId="77777777" w:rsidR="00282E9C" w:rsidRPr="000C2E71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87353D" w14:textId="77777777" w:rsidR="00282E9C" w:rsidRPr="001C178A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4D872EAC" w14:textId="77777777" w:rsidTr="006F414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1C6B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0F251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CBEC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0B33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803CE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6EEB2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BFFC0E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734F" w14:textId="77777777" w:rsidR="00282E9C" w:rsidRPr="001C178A" w:rsidRDefault="006F4144" w:rsidP="006F414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8FD2" w14:textId="77777777" w:rsidR="00282E9C" w:rsidRPr="001C178A" w:rsidRDefault="006F4144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</w:t>
            </w:r>
            <w:r w:rsidR="00282E9C">
              <w:rPr>
                <w:b/>
                <w:sz w:val="28"/>
                <w:szCs w:val="28"/>
                <w:lang w:eastAsia="en-US"/>
              </w:rPr>
              <w:t>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B10F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82E9C" w:rsidRPr="001C178A" w14:paraId="2ABFAD1B" w14:textId="77777777" w:rsidTr="006F414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4CE2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0501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E7CD2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749A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22CF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3E5A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0D52E4" w14:textId="77777777" w:rsidR="00282E9C" w:rsidRPr="005F7EB0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C2E7" w14:textId="77777777" w:rsidR="00282E9C" w:rsidRPr="001C178A" w:rsidRDefault="006F4144" w:rsidP="006F414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FC18" w14:textId="77777777" w:rsidR="00282E9C" w:rsidRPr="005F7EB0" w:rsidRDefault="006F4144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</w:t>
            </w:r>
            <w:r w:rsidR="00282E9C">
              <w:rPr>
                <w:sz w:val="28"/>
                <w:szCs w:val="28"/>
                <w:lang w:eastAsia="en-US"/>
              </w:rPr>
              <w:t>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EA1F4D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F4144" w:rsidRPr="001C178A" w14:paraId="41760E10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060" w14:textId="77777777" w:rsidR="006F4144" w:rsidRPr="001C178A" w:rsidRDefault="006F4144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0D501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84EB2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FD982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817B6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25F88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47CA02" w14:textId="77777777" w:rsidR="006F4144" w:rsidRPr="005F7EB0" w:rsidRDefault="006F4144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9441" w14:textId="77777777" w:rsidR="006F4144" w:rsidRPr="001C178A" w:rsidRDefault="006F4144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602D" w14:textId="77777777" w:rsidR="006F4144" w:rsidRPr="005F7EB0" w:rsidRDefault="006F4144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EF5AAA" w14:textId="77777777" w:rsidR="006F4144" w:rsidRPr="001C178A" w:rsidRDefault="006F4144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F4144" w:rsidRPr="001C178A" w14:paraId="2FC99251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61A3" w14:textId="77777777" w:rsidR="006F4144" w:rsidRPr="001C178A" w:rsidRDefault="006F4144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DCA4A6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54681" w14:textId="77777777" w:rsidR="006F4144" w:rsidRPr="001C178A" w:rsidRDefault="006F4144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E804E" w14:textId="77777777" w:rsidR="006F4144" w:rsidRPr="001C178A" w:rsidRDefault="006F4144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D0814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BB5A5" w14:textId="77777777" w:rsidR="006F4144" w:rsidRPr="001C178A" w:rsidRDefault="006F414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C42E45" w14:textId="77777777" w:rsidR="006F4144" w:rsidRPr="005F7EB0" w:rsidRDefault="006F4144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D0CD" w14:textId="77777777" w:rsidR="006F4144" w:rsidRPr="001C178A" w:rsidRDefault="006F4144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2A1C" w14:textId="77777777" w:rsidR="006F4144" w:rsidRPr="005F7EB0" w:rsidRDefault="006F4144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E1B49" w14:textId="77777777" w:rsidR="006F4144" w:rsidRPr="001C178A" w:rsidRDefault="006F4144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0B260FAD" w14:textId="77777777" w:rsidTr="00E334C1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FC40" w14:textId="77777777" w:rsidR="00282E9C" w:rsidRPr="001C178A" w:rsidRDefault="00282E9C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0062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A756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7245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ADB7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077E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44796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507" w14:textId="77777777" w:rsidR="00282E9C" w:rsidRPr="001C178A" w:rsidRDefault="007950B6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+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7B9" w14:textId="77777777" w:rsidR="00282E9C" w:rsidRPr="001C178A" w:rsidRDefault="00282E9C" w:rsidP="007950B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</w:t>
            </w:r>
            <w:r w:rsidR="007950B6">
              <w:rPr>
                <w:b/>
                <w:color w:val="800000"/>
                <w:sz w:val="28"/>
                <w:szCs w:val="28"/>
                <w:lang w:eastAsia="en-US"/>
              </w:rPr>
              <w:t>929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 xml:space="preserve">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D4574E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82E9C" w:rsidRPr="001C178A" w14:paraId="3C9E2000" w14:textId="77777777" w:rsidTr="007950B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0623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C3F96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03348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C5089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A6984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ECD4F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77402B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7DD3" w14:textId="77777777" w:rsidR="00282E9C" w:rsidRPr="001C178A" w:rsidRDefault="007950B6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D714" w14:textId="77777777" w:rsidR="00282E9C" w:rsidRPr="001C178A" w:rsidRDefault="00282E9C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</w:t>
            </w:r>
            <w:r w:rsidR="007950B6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FE26C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82E9C" w:rsidRPr="001C178A" w14:paraId="3278D817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86E1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по </w:t>
            </w:r>
            <w:r w:rsidRPr="001C178A">
              <w:rPr>
                <w:sz w:val="28"/>
                <w:szCs w:val="28"/>
              </w:rPr>
              <w:lastRenderedPageBreak/>
              <w:t>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9284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AEAA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9181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DAA6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01EC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B9391E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DAA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FD75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D97560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60436C5B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B9B4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F15F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9997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0443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4D1D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3B86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85BB82" w14:textId="77777777" w:rsidR="00282E9C" w:rsidRPr="00B16B70" w:rsidRDefault="00282E9C" w:rsidP="00FE5043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245" w14:textId="77777777" w:rsidR="00282E9C" w:rsidRPr="00B16B70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AC2D" w14:textId="77777777" w:rsidR="00282E9C" w:rsidRPr="00B16B70" w:rsidRDefault="00282E9C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C5BFE9C" w14:textId="77777777" w:rsidR="00282E9C" w:rsidRPr="00B16B70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B16B70" w14:paraId="0D2AED1D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B60E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E62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CF9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A06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D47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1B7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987D6" w14:textId="77777777" w:rsidR="00282E9C" w:rsidRPr="00B16B70" w:rsidRDefault="00282E9C" w:rsidP="00FE5043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F7E" w14:textId="77777777" w:rsidR="00282E9C" w:rsidRPr="00B16B70" w:rsidRDefault="00282E9C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D43" w14:textId="77777777" w:rsidR="00282E9C" w:rsidRPr="00B16B70" w:rsidRDefault="00282E9C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1A9E109" w14:textId="77777777" w:rsidR="00282E9C" w:rsidRPr="00B16B70" w:rsidRDefault="00282E9C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EA27077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3904" w14:textId="77777777" w:rsidR="00282E9C" w:rsidRPr="0060544D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ство и </w:t>
            </w:r>
            <w:r w:rsidRPr="001C178A">
              <w:rPr>
                <w:sz w:val="28"/>
                <w:szCs w:val="28"/>
              </w:rPr>
              <w:t xml:space="preserve">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3333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1440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BF2C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E5AA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934C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1B7EC6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E1E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3F69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75205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4458288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7FBC" w14:textId="77777777" w:rsidR="00282E9C" w:rsidRPr="001C178A" w:rsidRDefault="00282E9C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E4EE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5B43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F294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E478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BDB1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51E126" w14:textId="77777777" w:rsidR="00282E9C" w:rsidRPr="00E512DE" w:rsidRDefault="00282E9C" w:rsidP="00FE5043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AB6" w14:textId="77777777" w:rsidR="00282E9C" w:rsidRPr="001C178A" w:rsidRDefault="00282E9C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A2E5" w14:textId="77777777" w:rsidR="00282E9C" w:rsidRPr="00E512DE" w:rsidRDefault="00282E9C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D5DD872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7C88DF1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6237" w14:textId="77777777" w:rsidR="00282E9C" w:rsidRPr="001C178A" w:rsidRDefault="00282E9C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DA46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90E1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F2A5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7B06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7621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2B042A" w14:textId="77777777" w:rsidR="00282E9C" w:rsidRPr="00E512DE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A1B" w14:textId="77777777" w:rsidR="00282E9C" w:rsidRPr="001C178A" w:rsidRDefault="00282E9C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A865" w14:textId="77777777" w:rsidR="00282E9C" w:rsidRPr="00E512DE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14E1BB0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154169AA" w14:textId="77777777" w:rsidTr="007950B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53DF" w14:textId="77777777" w:rsidR="00282E9C" w:rsidRPr="000454A9" w:rsidRDefault="00282E9C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26110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26E7E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59CC9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C89AA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E9EC8B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24434D" w14:textId="77777777" w:rsidR="00282E9C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9A4C" w14:textId="77777777" w:rsidR="00282E9C" w:rsidRPr="001C178A" w:rsidRDefault="007950B6" w:rsidP="007950B6">
            <w:pPr>
              <w:jc w:val="right"/>
            </w:pPr>
            <w:r>
              <w:t>+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A075C" w14:textId="77777777" w:rsidR="00282E9C" w:rsidRDefault="007950B6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2E9C">
              <w:rPr>
                <w:sz w:val="28"/>
                <w:szCs w:val="28"/>
              </w:rPr>
              <w:t>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88945A4" w14:textId="77777777" w:rsidR="00282E9C" w:rsidRPr="001C178A" w:rsidRDefault="00282E9C" w:rsidP="001C178A">
            <w:pPr>
              <w:jc w:val="right"/>
            </w:pPr>
          </w:p>
        </w:tc>
      </w:tr>
      <w:tr w:rsidR="007950B6" w:rsidRPr="001C178A" w14:paraId="1C6B33E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645F" w14:textId="77777777" w:rsidR="007950B6" w:rsidRPr="000454A9" w:rsidRDefault="007950B6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</w:t>
            </w:r>
            <w:r>
              <w:rPr>
                <w:sz w:val="28"/>
                <w:szCs w:val="28"/>
              </w:rPr>
              <w:t>р-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A3A2B" w14:textId="77777777" w:rsidR="007950B6" w:rsidRPr="000454A9" w:rsidRDefault="007950B6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68387" w14:textId="77777777" w:rsidR="007950B6" w:rsidRPr="000454A9" w:rsidRDefault="007950B6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087EB" w14:textId="77777777" w:rsidR="007950B6" w:rsidRPr="000454A9" w:rsidRDefault="007950B6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B0CD9" w14:textId="77777777" w:rsidR="007950B6" w:rsidRPr="000454A9" w:rsidRDefault="007950B6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8CFCD" w14:textId="77777777" w:rsidR="007950B6" w:rsidRPr="000454A9" w:rsidRDefault="007950B6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28C5AF" w14:textId="77777777" w:rsidR="007950B6" w:rsidRPr="000C2E71" w:rsidRDefault="007950B6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BF17" w14:textId="77777777" w:rsidR="007950B6" w:rsidRPr="001C178A" w:rsidRDefault="007950B6" w:rsidP="00FE5043">
            <w:pPr>
              <w:jc w:val="right"/>
            </w:pPr>
            <w:r>
              <w:t>+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9A36" w14:textId="77777777" w:rsidR="007950B6" w:rsidRDefault="007950B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C90070C" w14:textId="77777777" w:rsidR="007950B6" w:rsidRPr="001C178A" w:rsidRDefault="007950B6" w:rsidP="001C178A">
            <w:pPr>
              <w:jc w:val="right"/>
            </w:pPr>
          </w:p>
        </w:tc>
      </w:tr>
      <w:tr w:rsidR="00282E9C" w:rsidRPr="001C178A" w14:paraId="0A98555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BE8B" w14:textId="77777777" w:rsidR="00282E9C" w:rsidRPr="000454A9" w:rsidRDefault="00282E9C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lastRenderedPageBreak/>
              <w:t>«Тбилисский КДЦ» 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4B8FA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950E6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1479E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55DD9" w14:textId="77777777" w:rsidR="00282E9C" w:rsidRPr="000454A9" w:rsidRDefault="00282E9C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E4BF1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A404A4" w14:textId="77777777" w:rsidR="00282E9C" w:rsidRPr="000C2E71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C1DF" w14:textId="77777777" w:rsidR="00282E9C" w:rsidRPr="000C2E71" w:rsidRDefault="00282E9C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DFE" w14:textId="77777777" w:rsidR="00282E9C" w:rsidRPr="000C2E71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35C64EC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5D8D44C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35B6" w14:textId="77777777" w:rsidR="00282E9C" w:rsidRPr="000454A9" w:rsidRDefault="00282E9C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2F3173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8FAAB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54F8E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9E7D5" w14:textId="77777777" w:rsidR="00282E9C" w:rsidRPr="000454A9" w:rsidRDefault="00282E9C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FA9ED" w14:textId="77777777" w:rsidR="00282E9C" w:rsidRPr="000454A9" w:rsidRDefault="00282E9C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B6B0E1" w14:textId="77777777" w:rsidR="00282E9C" w:rsidRPr="000C2E71" w:rsidRDefault="00282E9C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8208" w14:textId="77777777" w:rsidR="00282E9C" w:rsidRPr="000C2E71" w:rsidRDefault="00282E9C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1BA9" w14:textId="77777777" w:rsidR="00282E9C" w:rsidRPr="000C2E71" w:rsidRDefault="00282E9C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603096C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0CB4F1C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909D" w14:textId="77777777" w:rsidR="00282E9C" w:rsidRPr="00F92135" w:rsidRDefault="00282E9C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Мероприятия направленные на  </w:t>
            </w:r>
            <w:r>
              <w:rPr>
                <w:sz w:val="26"/>
                <w:szCs w:val="26"/>
              </w:rPr>
              <w:t xml:space="preserve">приобрете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гкого инвентаря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C9659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0C0D4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25F74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E4C833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104F3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87AF80" w14:textId="77777777" w:rsidR="00282E9C" w:rsidRPr="000C2E71" w:rsidRDefault="00282E9C" w:rsidP="00FE5043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9772" w14:textId="77777777" w:rsidR="00282E9C" w:rsidRPr="007950B6" w:rsidRDefault="007950B6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B102" w14:textId="77777777" w:rsidR="00282E9C" w:rsidRPr="000C2E71" w:rsidRDefault="007950B6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282E9C"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01D3CDE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6ED3D82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628A" w14:textId="77777777" w:rsidR="00282E9C" w:rsidRPr="00F92135" w:rsidRDefault="00282E9C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0116B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8DBB6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1A48B" w14:textId="77777777" w:rsidR="00282E9C" w:rsidRPr="00F92135" w:rsidRDefault="00282E9C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230A8" w14:textId="77777777" w:rsidR="00282E9C" w:rsidRPr="00F92135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14D6F" w14:textId="77777777" w:rsidR="00282E9C" w:rsidRPr="00F92135" w:rsidRDefault="00282E9C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48233" w14:textId="77777777" w:rsidR="00282E9C" w:rsidRPr="000C2E71" w:rsidRDefault="00282E9C" w:rsidP="00FE5043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C780" w14:textId="77777777" w:rsidR="00282E9C" w:rsidRPr="007950B6" w:rsidRDefault="007950B6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65C6" w14:textId="77777777" w:rsidR="00282E9C" w:rsidRPr="000C2E71" w:rsidRDefault="007950B6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282E9C"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B62228A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735CD74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5012" w14:textId="77777777" w:rsidR="00282E9C" w:rsidRPr="001C178A" w:rsidRDefault="00282E9C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49EC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C02C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32E8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D17F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DECB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EE53D1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2AA" w14:textId="77777777" w:rsidR="00282E9C" w:rsidRPr="001C178A" w:rsidRDefault="00282E9C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8DE7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4F8AEF6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18159F6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A1D1" w14:textId="77777777" w:rsidR="00282E9C" w:rsidRPr="001C178A" w:rsidRDefault="00282E9C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EBA9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95A1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234B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E37B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B2C8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B85630" w14:textId="77777777" w:rsidR="00282E9C" w:rsidRPr="00DF4952" w:rsidRDefault="00282E9C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825" w14:textId="77777777" w:rsidR="00282E9C" w:rsidRPr="001C178A" w:rsidRDefault="00282E9C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4542" w14:textId="77777777" w:rsidR="00282E9C" w:rsidRPr="00DF4952" w:rsidRDefault="00282E9C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7FCCB71" w14:textId="77777777" w:rsidR="00282E9C" w:rsidRPr="001C178A" w:rsidRDefault="00282E9C" w:rsidP="001C178A">
            <w:pPr>
              <w:jc w:val="right"/>
            </w:pPr>
          </w:p>
        </w:tc>
      </w:tr>
      <w:tr w:rsidR="00282E9C" w:rsidRPr="001C178A" w14:paraId="65C4AAA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9EE5" w14:textId="77777777" w:rsidR="00282E9C" w:rsidRPr="001C178A" w:rsidRDefault="00282E9C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89748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962B8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D25B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C43B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E3E0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DDC8F6" w14:textId="77777777" w:rsidR="00282E9C" w:rsidRPr="00DF4952" w:rsidRDefault="00282E9C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</w:t>
            </w:r>
            <w:r w:rsidR="00C748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754" w14:textId="77777777" w:rsidR="00282E9C" w:rsidRPr="001C178A" w:rsidRDefault="00282E9C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DC5C" w14:textId="77777777" w:rsidR="00282E9C" w:rsidRPr="00DF4952" w:rsidRDefault="00282E9C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</w:t>
            </w:r>
            <w:r w:rsidR="00C748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DD37F39" w14:textId="77777777" w:rsidR="00282E9C" w:rsidRPr="001C178A" w:rsidRDefault="00282E9C" w:rsidP="001C178A">
            <w:pPr>
              <w:jc w:val="right"/>
            </w:pPr>
          </w:p>
        </w:tc>
      </w:tr>
      <w:tr w:rsidR="00C748BD" w:rsidRPr="001C178A" w14:paraId="2BBF284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4FAE1" w14:textId="77777777" w:rsidR="00C748BD" w:rsidRPr="001C178A" w:rsidRDefault="00C748B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95484" w14:textId="77777777" w:rsidR="00C748BD" w:rsidRPr="001C178A" w:rsidRDefault="00C748BD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C306F" w14:textId="77777777" w:rsidR="00C748BD" w:rsidRPr="001C178A" w:rsidRDefault="00C748BD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ADC0E" w14:textId="77777777" w:rsidR="00C748BD" w:rsidRPr="001C178A" w:rsidRDefault="00C748BD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8D4BC" w14:textId="77777777" w:rsidR="00C748BD" w:rsidRPr="001C178A" w:rsidRDefault="00C748BD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60D5C" w14:textId="77777777" w:rsidR="00C748BD" w:rsidRPr="001C178A" w:rsidRDefault="00C748BD" w:rsidP="00C7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9B4CD4" w14:textId="77777777" w:rsidR="00C748BD" w:rsidRDefault="00C748BD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22A6" w14:textId="77777777" w:rsidR="00C748BD" w:rsidRPr="001C178A" w:rsidRDefault="00C748BD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3F00" w14:textId="77777777" w:rsidR="00C748BD" w:rsidRDefault="00C748B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71AD738" w14:textId="77777777" w:rsidR="00C748BD" w:rsidRPr="001C178A" w:rsidRDefault="00C748BD" w:rsidP="001C178A">
            <w:pPr>
              <w:jc w:val="right"/>
            </w:pPr>
          </w:p>
        </w:tc>
      </w:tr>
      <w:tr w:rsidR="00282E9C" w:rsidRPr="001C178A" w14:paraId="6397A44E" w14:textId="77777777" w:rsidTr="007950B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2632" w14:textId="77777777" w:rsidR="00282E9C" w:rsidRPr="001C178A" w:rsidRDefault="00282E9C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E2B2D" w14:textId="77777777" w:rsidR="00282E9C" w:rsidRPr="001C178A" w:rsidRDefault="00282E9C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B1D1C" w14:textId="77777777" w:rsidR="00282E9C" w:rsidRPr="001C178A" w:rsidRDefault="00282E9C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8AB1E" w14:textId="77777777" w:rsidR="00282E9C" w:rsidRPr="001C178A" w:rsidRDefault="00282E9C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95FC3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B88B7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38BC43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F967" w14:textId="77777777" w:rsidR="00282E9C" w:rsidRPr="001C178A" w:rsidRDefault="007950B6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E4EB" w14:textId="77777777" w:rsidR="00282E9C" w:rsidRPr="001C178A" w:rsidRDefault="00282E9C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</w:t>
            </w:r>
            <w:r w:rsidR="007950B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810489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28E60423" w14:textId="77777777" w:rsidTr="007950B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2871" w14:textId="77777777" w:rsidR="00282E9C" w:rsidRPr="001C178A" w:rsidRDefault="00282E9C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</w:t>
            </w:r>
            <w:r w:rsidRPr="001C178A">
              <w:rPr>
                <w:sz w:val="28"/>
                <w:szCs w:val="28"/>
              </w:rPr>
              <w:lastRenderedPageBreak/>
              <w:t xml:space="preserve">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7444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4223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1E643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B4DF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BBED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055FCD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1490" w14:textId="77777777" w:rsidR="00282E9C" w:rsidRPr="001C178A" w:rsidRDefault="007950B6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B106" w14:textId="77777777" w:rsidR="00282E9C" w:rsidRPr="001C178A" w:rsidRDefault="00282E9C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</w:t>
            </w:r>
            <w:r w:rsidR="007950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5235C7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950B6" w:rsidRPr="001C178A" w14:paraId="3789DCE3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7B79" w14:textId="77777777" w:rsidR="007950B6" w:rsidRPr="001C178A" w:rsidRDefault="007950B6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292BF" w14:textId="77777777" w:rsidR="007950B6" w:rsidRPr="001C178A" w:rsidRDefault="007950B6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46F4C" w14:textId="77777777" w:rsidR="007950B6" w:rsidRPr="001C178A" w:rsidRDefault="007950B6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E7C24" w14:textId="77777777" w:rsidR="007950B6" w:rsidRPr="001C178A" w:rsidRDefault="007950B6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D607F" w14:textId="77777777" w:rsidR="007950B6" w:rsidRPr="001C178A" w:rsidRDefault="007950B6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BC5CB" w14:textId="77777777" w:rsidR="007950B6" w:rsidRPr="001C178A" w:rsidRDefault="007950B6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FFEE6" w14:textId="77777777" w:rsidR="007950B6" w:rsidRPr="00DF4952" w:rsidRDefault="007950B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84AA" w14:textId="77777777" w:rsidR="007950B6" w:rsidRPr="001C178A" w:rsidRDefault="007950B6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82FB1" w14:textId="77777777" w:rsidR="007950B6" w:rsidRPr="001C178A" w:rsidRDefault="007950B6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5CA9383" w14:textId="77777777" w:rsidR="007950B6" w:rsidRPr="001C178A" w:rsidRDefault="007950B6" w:rsidP="001C178A">
            <w:pPr>
              <w:jc w:val="right"/>
            </w:pPr>
          </w:p>
        </w:tc>
      </w:tr>
      <w:tr w:rsidR="007950B6" w:rsidRPr="001C178A" w14:paraId="2EF59E83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B134" w14:textId="77777777" w:rsidR="007950B6" w:rsidRPr="001C178A" w:rsidRDefault="007950B6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9EF54" w14:textId="77777777" w:rsidR="007950B6" w:rsidRPr="001C178A" w:rsidRDefault="007950B6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F68BE" w14:textId="77777777" w:rsidR="007950B6" w:rsidRPr="001C178A" w:rsidRDefault="007950B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22B58" w14:textId="77777777" w:rsidR="007950B6" w:rsidRPr="001C178A" w:rsidRDefault="007950B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5C594" w14:textId="77777777" w:rsidR="007950B6" w:rsidRPr="001C178A" w:rsidRDefault="007950B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9AD36" w14:textId="77777777" w:rsidR="007950B6" w:rsidRPr="001C178A" w:rsidRDefault="007950B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76C092" w14:textId="77777777" w:rsidR="007950B6" w:rsidRPr="00DF4952" w:rsidRDefault="007950B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D3F" w14:textId="77777777" w:rsidR="007950B6" w:rsidRPr="001C178A" w:rsidRDefault="007950B6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4A2B" w14:textId="77777777" w:rsidR="007950B6" w:rsidRPr="001C178A" w:rsidRDefault="007950B6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9C03D20" w14:textId="77777777" w:rsidR="007950B6" w:rsidRPr="001C178A" w:rsidRDefault="007950B6" w:rsidP="001C178A">
            <w:pPr>
              <w:jc w:val="right"/>
            </w:pPr>
          </w:p>
        </w:tc>
      </w:tr>
      <w:tr w:rsidR="007950B6" w:rsidRPr="001C178A" w14:paraId="0A0C55D1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CFAC" w14:textId="77777777" w:rsidR="007950B6" w:rsidRPr="00F92135" w:rsidRDefault="007950B6" w:rsidP="00FE5043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1C948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3BA27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952B1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C6390C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77F2A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264720" w14:textId="77777777" w:rsidR="007950B6" w:rsidRPr="00F92135" w:rsidRDefault="007950B6" w:rsidP="00FE50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5A70" w14:textId="77777777" w:rsidR="007950B6" w:rsidRPr="00F92135" w:rsidRDefault="007950B6" w:rsidP="00FE5043">
            <w:pPr>
              <w:jc w:val="right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3CED" w14:textId="77777777" w:rsidR="007950B6" w:rsidRPr="00F92135" w:rsidRDefault="007950B6" w:rsidP="00FE50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FB1975" w14:textId="77777777" w:rsidR="007950B6" w:rsidRPr="001C178A" w:rsidRDefault="007950B6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950B6" w:rsidRPr="001C178A" w14:paraId="3F2618FA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E684" w14:textId="77777777" w:rsidR="007950B6" w:rsidRPr="00F92135" w:rsidRDefault="007950B6" w:rsidP="00FE5043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C1EE5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A1D95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DAC08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D6CA6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DE98E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D5D0D8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A34B" w14:textId="77777777" w:rsidR="007950B6" w:rsidRPr="00F92135" w:rsidRDefault="007950B6" w:rsidP="00FE5043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ar-SA"/>
              </w:rPr>
              <w:t>+20 00</w:t>
            </w:r>
            <w:r w:rsidRPr="00F92135">
              <w:rPr>
                <w:b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5042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5CFEA" w14:textId="77777777" w:rsidR="007950B6" w:rsidRPr="001C178A" w:rsidRDefault="007950B6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950B6" w:rsidRPr="001C178A" w14:paraId="3843194C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07E9" w14:textId="77777777" w:rsidR="007950B6" w:rsidRPr="00F92135" w:rsidRDefault="007950B6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14E5D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7FBA9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E4CDF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7F5FB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47865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CBAF34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91D" w14:textId="77777777" w:rsidR="007950B6" w:rsidRPr="00F92135" w:rsidRDefault="007950B6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B49B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AF5455" w14:textId="77777777" w:rsidR="007950B6" w:rsidRPr="001C178A" w:rsidRDefault="007950B6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950B6" w:rsidRPr="001C178A" w14:paraId="4CF3088E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38FA" w14:textId="77777777" w:rsidR="007950B6" w:rsidRPr="00F92135" w:rsidRDefault="007950B6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Расходы по изготов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лению и установке надгробного памят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ника(плиты) с гравиро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вкой «Почетный гражданин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C836B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A8D58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D3660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BA657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92A8C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223FFB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D7B98" w14:textId="77777777" w:rsidR="007950B6" w:rsidRPr="00F92135" w:rsidRDefault="007950B6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2FEA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E9F89B" w14:textId="77777777" w:rsidR="007950B6" w:rsidRPr="001C178A" w:rsidRDefault="007950B6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950B6" w:rsidRPr="001C178A" w14:paraId="04C71E69" w14:textId="77777777" w:rsidTr="00FE504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1CE9" w14:textId="77777777" w:rsidR="007950B6" w:rsidRPr="00F92135" w:rsidRDefault="007950B6" w:rsidP="00FE504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DCAA5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5E23F807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F0773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00FD97A1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EAE98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76CAC0E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141DB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4184990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AD0C3" w14:textId="77777777" w:rsidR="007950B6" w:rsidRPr="00F92135" w:rsidRDefault="007950B6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9B78C33" w14:textId="77777777" w:rsidR="007950B6" w:rsidRPr="00F92135" w:rsidRDefault="007950B6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8A65AF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BD4C" w14:textId="77777777" w:rsidR="007950B6" w:rsidRPr="00F92135" w:rsidRDefault="007950B6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D477" w14:textId="77777777" w:rsidR="007950B6" w:rsidRPr="00F92135" w:rsidRDefault="007950B6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68BA7D" w14:textId="77777777" w:rsidR="007950B6" w:rsidRPr="001C178A" w:rsidRDefault="007950B6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82E9C" w:rsidRPr="001C178A" w14:paraId="705EAE0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632E" w14:textId="77777777" w:rsidR="00282E9C" w:rsidRPr="001C178A" w:rsidRDefault="00282E9C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7CF06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E07EC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2D469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B744C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94B46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2970BA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788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3EE8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BFD3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82E9C" w:rsidRPr="001C178A" w14:paraId="29809C2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1EF5" w14:textId="77777777" w:rsidR="00282E9C" w:rsidRPr="001C178A" w:rsidRDefault="00282E9C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88F1F" w14:textId="77777777" w:rsidR="00282E9C" w:rsidRPr="001C178A" w:rsidRDefault="00282E9C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76450" w14:textId="77777777" w:rsidR="00282E9C" w:rsidRPr="001C178A" w:rsidRDefault="00282E9C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038EA" w14:textId="77777777" w:rsidR="00282E9C" w:rsidRPr="001C178A" w:rsidRDefault="00282E9C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43969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B20CC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E62008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85D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103D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4AF94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82E9C" w:rsidRPr="001C178A" w14:paraId="293A2B5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5B44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E0F47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CECE3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88EFD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2678A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AD4B4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FEC061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B8C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F08B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2F9E9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2A2A15C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D42A" w14:textId="77777777" w:rsidR="00282E9C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</w:t>
            </w:r>
            <w:r w:rsidRPr="001C178A">
              <w:rPr>
                <w:sz w:val="28"/>
                <w:szCs w:val="28"/>
              </w:rPr>
              <w:lastRenderedPageBreak/>
              <w:t>учреждений, подведомственных администрации сельского поселения</w:t>
            </w:r>
          </w:p>
          <w:p w14:paraId="16840DE7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604B3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F2031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2D77B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18829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17E1C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AFE39E" w14:textId="77777777" w:rsidR="00282E9C" w:rsidRDefault="00282E9C" w:rsidP="00FE5043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05F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DC9C" w14:textId="77777777" w:rsidR="00282E9C" w:rsidRDefault="00282E9C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82D2D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60125FB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5113" w14:textId="77777777" w:rsidR="00282E9C" w:rsidRDefault="00282E9C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  <w:p w14:paraId="00E01614" w14:textId="77777777" w:rsidR="00282E9C" w:rsidRPr="001C178A" w:rsidRDefault="00282E9C" w:rsidP="001C178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BBE61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36329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FEBA8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06066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FF1720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26F9F2" w14:textId="77777777" w:rsidR="00282E9C" w:rsidRDefault="00282E9C" w:rsidP="00FE5043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27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C8D2" w14:textId="77777777" w:rsidR="00282E9C" w:rsidRDefault="00282E9C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72F44A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2BF60CC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0A50" w14:textId="77777777" w:rsidR="00282E9C" w:rsidRDefault="00282E9C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02C8766F" w14:textId="77777777" w:rsidR="00282E9C" w:rsidRPr="001C178A" w:rsidRDefault="00282E9C" w:rsidP="001C178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42BDB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35EDC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AD06D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AA968" w14:textId="77777777" w:rsidR="00282E9C" w:rsidRPr="001C178A" w:rsidRDefault="00282E9C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1E361" w14:textId="77777777" w:rsidR="00282E9C" w:rsidRPr="001C178A" w:rsidRDefault="00282E9C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7CEFF5" w14:textId="77777777" w:rsidR="00282E9C" w:rsidRDefault="00282E9C" w:rsidP="00FE5043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D2D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52A8" w14:textId="77777777" w:rsidR="00282E9C" w:rsidRDefault="00282E9C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849932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3A11B9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A34" w14:textId="77777777" w:rsidR="00282E9C" w:rsidRDefault="00282E9C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  <w:p w14:paraId="6743C14C" w14:textId="77777777" w:rsidR="00282E9C" w:rsidRPr="001C178A" w:rsidRDefault="00282E9C" w:rsidP="001C178A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B7A98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AE7F8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1EB42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B3ED6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654F5" w14:textId="77777777" w:rsidR="00282E9C" w:rsidRPr="001C178A" w:rsidRDefault="00282E9C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E62433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9A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2E2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1B7D42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82E9C" w:rsidRPr="001C178A" w14:paraId="32B8BCF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C4FF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1485F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24745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4E4FB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12C88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860B7D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738916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030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916A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9672A2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231F965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4358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26B3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8450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DA0F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34379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6317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E47B3E" w14:textId="77777777" w:rsidR="00282E9C" w:rsidRPr="005F7EB0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1A3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B436" w14:textId="77777777" w:rsidR="00282E9C" w:rsidRPr="005F7EB0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2045B8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0550EE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29B4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7844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B7AB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01BF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2DD03C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A713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F69955" w14:textId="77777777" w:rsidR="00282E9C" w:rsidRPr="005F7EB0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4DC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B3BD" w14:textId="77777777" w:rsidR="00282E9C" w:rsidRPr="005F7EB0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612F01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37200BE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AAEF" w14:textId="77777777" w:rsidR="00282E9C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61EC70EF" w14:textId="77777777" w:rsidR="00C748BD" w:rsidRPr="001C178A" w:rsidRDefault="00C748BD" w:rsidP="001C178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5600F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2F41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C067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15F8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A4C0E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248DA7" w14:textId="77777777" w:rsidR="00282E9C" w:rsidRPr="005F7EB0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DF8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B5D0" w14:textId="77777777" w:rsidR="00282E9C" w:rsidRPr="005F7EB0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D2DAC8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7B2908FC" w14:textId="77777777" w:rsidTr="00EA732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E101" w14:textId="77777777" w:rsidR="007950B6" w:rsidRPr="00C748BD" w:rsidRDefault="00282E9C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 xml:space="preserve">Обслуживание муниципального </w:t>
            </w: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lastRenderedPageBreak/>
              <w:t>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5CAC4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08E27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A5CE9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B4251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BF7F1" w14:textId="77777777" w:rsidR="00282E9C" w:rsidRPr="001C178A" w:rsidRDefault="00282E9C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839C36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9E47" w14:textId="77777777" w:rsidR="00282E9C" w:rsidRPr="00EA7321" w:rsidRDefault="00282E9C" w:rsidP="00EA732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01C1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4D1B9B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82E9C" w:rsidRPr="001C178A" w14:paraId="13D52256" w14:textId="77777777" w:rsidTr="00EA732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992A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2D691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E71B0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C2DE7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9BCE7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40B66B" w14:textId="77777777" w:rsidR="00282E9C" w:rsidRPr="001C178A" w:rsidRDefault="00282E9C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A3122C" w14:textId="77777777" w:rsidR="00282E9C" w:rsidRPr="001C178A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D9A8" w14:textId="77777777" w:rsidR="00282E9C" w:rsidRPr="00EA7321" w:rsidRDefault="00282E9C" w:rsidP="00EA732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DA4B" w14:textId="77777777" w:rsidR="00282E9C" w:rsidRPr="001C178A" w:rsidRDefault="00282E9C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16E66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82E9C" w:rsidRPr="001C178A" w14:paraId="460CFA6E" w14:textId="77777777" w:rsidTr="00EA732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0AA4" w14:textId="77777777" w:rsidR="00282E9C" w:rsidRPr="001C178A" w:rsidRDefault="00282E9C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C27C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E838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8155A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7F296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25CF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65BFA8" w14:textId="77777777" w:rsidR="00282E9C" w:rsidRPr="00EA7321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6BE4" w14:textId="77777777" w:rsidR="00282E9C" w:rsidRPr="00EA7321" w:rsidRDefault="00282E9C" w:rsidP="00EA732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FE31" w14:textId="77777777" w:rsidR="00282E9C" w:rsidRPr="00EA7321" w:rsidRDefault="00282E9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57B03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6E80DF87" w14:textId="77777777" w:rsidTr="00233C2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2DB7" w14:textId="77777777" w:rsidR="00282E9C" w:rsidRPr="001C178A" w:rsidRDefault="00282E9C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6CAE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3D344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CCA91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407F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62B97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72EF0A" w14:textId="77777777" w:rsidR="00282E9C" w:rsidRPr="00EA7321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2B93" w14:textId="77777777" w:rsidR="00282E9C" w:rsidRPr="00EA7321" w:rsidRDefault="00282E9C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712E" w14:textId="77777777" w:rsidR="00282E9C" w:rsidRPr="00EA7321" w:rsidRDefault="00282E9C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17D631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82E9C" w:rsidRPr="001C178A" w14:paraId="18BB2352" w14:textId="77777777" w:rsidTr="00233C2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340E" w14:textId="77777777" w:rsidR="00282E9C" w:rsidRPr="001C178A" w:rsidRDefault="00282E9C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5DA39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18E1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47925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85F27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7256D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B37A4D" w14:textId="77777777" w:rsidR="00282E9C" w:rsidRPr="00EA7321" w:rsidRDefault="00282E9C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79C2F" w14:textId="77777777" w:rsidR="00282E9C" w:rsidRPr="00EA7321" w:rsidRDefault="00282E9C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AA76" w14:textId="77777777" w:rsidR="00282E9C" w:rsidRPr="00EA7321" w:rsidRDefault="00282E9C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B6694" w14:textId="77777777" w:rsidR="00282E9C" w:rsidRPr="001C178A" w:rsidRDefault="00282E9C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E9C" w:rsidRPr="001C178A" w14:paraId="6DEEA4D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B550" w14:textId="77777777" w:rsidR="00282E9C" w:rsidRPr="001C178A" w:rsidRDefault="00282E9C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6A490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414BB" w14:textId="77777777" w:rsidR="00282E9C" w:rsidRPr="001C178A" w:rsidRDefault="00282E9C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C43C4" w14:textId="77777777" w:rsidR="00282E9C" w:rsidRPr="001C178A" w:rsidRDefault="00282E9C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09D60" w14:textId="77777777" w:rsidR="00282E9C" w:rsidRPr="001C178A" w:rsidRDefault="00282E9C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270A6" w14:textId="77777777" w:rsidR="00282E9C" w:rsidRPr="001C178A" w:rsidRDefault="00282E9C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A8650C" w14:textId="77777777" w:rsidR="00282E9C" w:rsidRPr="000C2E71" w:rsidRDefault="00282E9C" w:rsidP="00FE504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3 181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67E9" w14:textId="77777777" w:rsidR="00282E9C" w:rsidRPr="00553936" w:rsidRDefault="00553936" w:rsidP="00A1310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A13101">
              <w:rPr>
                <w:b/>
                <w:sz w:val="28"/>
                <w:szCs w:val="28"/>
              </w:rPr>
              <w:t>4 533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145D" w14:textId="77777777" w:rsidR="00282E9C" w:rsidRPr="00553936" w:rsidRDefault="00A1310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15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9DE889" w14:textId="77777777" w:rsidR="00282E9C" w:rsidRPr="001C178A" w:rsidRDefault="00282E9C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7359F9E" w14:textId="77777777" w:rsidR="003E4ED9" w:rsidRDefault="003E4ED9" w:rsidP="003E4ED9">
      <w:pPr>
        <w:rPr>
          <w:sz w:val="28"/>
          <w:szCs w:val="28"/>
        </w:rPr>
      </w:pPr>
    </w:p>
    <w:p w14:paraId="5F396B81" w14:textId="77777777" w:rsidR="00F550C8" w:rsidRDefault="00F550C8" w:rsidP="003E4ED9">
      <w:pPr>
        <w:rPr>
          <w:sz w:val="28"/>
          <w:szCs w:val="28"/>
        </w:rPr>
      </w:pPr>
    </w:p>
    <w:p w14:paraId="38DE1E7D" w14:textId="77777777" w:rsidR="00B1753F" w:rsidRPr="003E4ED9" w:rsidRDefault="00B1753F" w:rsidP="003E4ED9">
      <w:pPr>
        <w:rPr>
          <w:sz w:val="28"/>
          <w:szCs w:val="28"/>
        </w:rPr>
      </w:pPr>
    </w:p>
    <w:p w14:paraId="3C446718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2733DAB6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>посе</w:t>
      </w:r>
      <w:r w:rsidR="00235A2D">
        <w:rPr>
          <w:sz w:val="28"/>
          <w:szCs w:val="28"/>
        </w:rPr>
        <w:t>ления Тбилисского района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</w:p>
    <w:p w14:paraId="0B5A4D8A" w14:textId="77777777" w:rsidR="00C45CA4" w:rsidRDefault="00C45CA4" w:rsidP="003E4ED9">
      <w:pPr>
        <w:rPr>
          <w:sz w:val="28"/>
          <w:szCs w:val="28"/>
        </w:rPr>
      </w:pPr>
    </w:p>
    <w:p w14:paraId="225D5D4F" w14:textId="77777777" w:rsidR="00C45CA4" w:rsidRDefault="00C45CA4" w:rsidP="003E4ED9">
      <w:pPr>
        <w:rPr>
          <w:sz w:val="28"/>
          <w:szCs w:val="28"/>
        </w:rPr>
      </w:pPr>
    </w:p>
    <w:p w14:paraId="72D15FAF" w14:textId="77777777" w:rsidR="00C45CA4" w:rsidRDefault="00C45CA4" w:rsidP="003E4ED9">
      <w:pPr>
        <w:rPr>
          <w:sz w:val="28"/>
          <w:szCs w:val="28"/>
        </w:rPr>
      </w:pPr>
    </w:p>
    <w:p w14:paraId="6550C16C" w14:textId="77777777" w:rsidR="00C45CA4" w:rsidRDefault="00C45CA4" w:rsidP="003E4ED9">
      <w:pPr>
        <w:rPr>
          <w:sz w:val="28"/>
          <w:szCs w:val="28"/>
        </w:rPr>
      </w:pPr>
    </w:p>
    <w:p w14:paraId="66192805" w14:textId="77777777" w:rsidR="00C45CA4" w:rsidRDefault="00C45CA4" w:rsidP="003E4ED9">
      <w:pPr>
        <w:rPr>
          <w:sz w:val="28"/>
          <w:szCs w:val="28"/>
        </w:rPr>
      </w:pPr>
    </w:p>
    <w:p w14:paraId="6E213536" w14:textId="77777777" w:rsidR="00415947" w:rsidRDefault="00415947" w:rsidP="00BA0032">
      <w:pPr>
        <w:rPr>
          <w:sz w:val="28"/>
          <w:szCs w:val="28"/>
        </w:rPr>
      </w:pPr>
    </w:p>
    <w:p w14:paraId="0B0339F4" w14:textId="77777777" w:rsidR="00FF4F6C" w:rsidRDefault="00FF4F6C" w:rsidP="00BA0032">
      <w:pPr>
        <w:rPr>
          <w:sz w:val="28"/>
          <w:szCs w:val="28"/>
        </w:rPr>
      </w:pPr>
    </w:p>
    <w:p w14:paraId="15D2F752" w14:textId="77777777" w:rsidR="00502DF3" w:rsidRPr="00502DF3" w:rsidRDefault="00502DF3" w:rsidP="00BA0032">
      <w:pPr>
        <w:rPr>
          <w:sz w:val="28"/>
          <w:szCs w:val="28"/>
        </w:rPr>
      </w:pPr>
    </w:p>
    <w:p w14:paraId="5966C8AC" w14:textId="77777777" w:rsidR="00FF4F6C" w:rsidRPr="00235A2D" w:rsidRDefault="00FF4F6C" w:rsidP="00BA0032">
      <w:pPr>
        <w:rPr>
          <w:sz w:val="28"/>
          <w:szCs w:val="28"/>
        </w:rPr>
      </w:pPr>
    </w:p>
    <w:p w14:paraId="572D5E0D" w14:textId="77777777" w:rsidR="000C2E71" w:rsidRPr="00235A2D" w:rsidRDefault="000C2E71" w:rsidP="00BA0032">
      <w:pPr>
        <w:rPr>
          <w:sz w:val="28"/>
          <w:szCs w:val="28"/>
        </w:rPr>
      </w:pPr>
    </w:p>
    <w:p w14:paraId="027E0453" w14:textId="77777777" w:rsidR="000C2E71" w:rsidRPr="00235A2D" w:rsidRDefault="000C2E71" w:rsidP="00BA0032">
      <w:pPr>
        <w:rPr>
          <w:sz w:val="28"/>
          <w:szCs w:val="28"/>
        </w:rPr>
      </w:pPr>
    </w:p>
    <w:p w14:paraId="37789156" w14:textId="77777777" w:rsidR="000C2E71" w:rsidRPr="00235A2D" w:rsidRDefault="000C2E71" w:rsidP="00BA0032">
      <w:pPr>
        <w:rPr>
          <w:sz w:val="28"/>
          <w:szCs w:val="28"/>
        </w:rPr>
      </w:pPr>
    </w:p>
    <w:p w14:paraId="276C5807" w14:textId="77777777" w:rsidR="000C2E71" w:rsidRPr="00235A2D" w:rsidRDefault="000C2E71" w:rsidP="00BA0032">
      <w:pPr>
        <w:rPr>
          <w:sz w:val="28"/>
          <w:szCs w:val="28"/>
        </w:rPr>
      </w:pPr>
    </w:p>
    <w:p w14:paraId="0279CF7A" w14:textId="77777777" w:rsidR="000C2E71" w:rsidRPr="00235A2D" w:rsidRDefault="000C2E71" w:rsidP="00BA0032">
      <w:pPr>
        <w:rPr>
          <w:sz w:val="28"/>
          <w:szCs w:val="28"/>
        </w:rPr>
      </w:pPr>
    </w:p>
    <w:p w14:paraId="16192103" w14:textId="77777777" w:rsidR="000C2E71" w:rsidRDefault="000C2E71" w:rsidP="00BA0032">
      <w:pPr>
        <w:rPr>
          <w:sz w:val="28"/>
          <w:szCs w:val="28"/>
        </w:rPr>
      </w:pPr>
    </w:p>
    <w:p w14:paraId="5D143194" w14:textId="77777777" w:rsidR="00B1753F" w:rsidRPr="00235A2D" w:rsidRDefault="00B1753F" w:rsidP="00BA0032">
      <w:pPr>
        <w:rPr>
          <w:sz w:val="28"/>
          <w:szCs w:val="28"/>
        </w:rPr>
      </w:pPr>
    </w:p>
    <w:p w14:paraId="6ABEE22A" w14:textId="77777777" w:rsidR="00553936" w:rsidRPr="00BD2C2D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37F75893" w14:textId="77777777" w:rsidR="00553936" w:rsidRPr="001D6790" w:rsidRDefault="00553936" w:rsidP="00553936">
      <w:pPr>
        <w:suppressAutoHyphens/>
        <w:ind w:left="6372"/>
        <w:rPr>
          <w:sz w:val="28"/>
          <w:szCs w:val="28"/>
          <w:lang w:eastAsia="ar-SA"/>
        </w:rPr>
      </w:pPr>
    </w:p>
    <w:p w14:paraId="270DC7C9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6B62F54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28408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0CFEA91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B1753F">
        <w:rPr>
          <w:sz w:val="28"/>
          <w:szCs w:val="28"/>
          <w:lang w:eastAsia="ar-SA"/>
        </w:rPr>
        <w:t xml:space="preserve">       от 30 апреля 2021 года № 116</w:t>
      </w:r>
    </w:p>
    <w:p w14:paraId="23669757" w14:textId="77777777" w:rsidR="00553936" w:rsidRPr="001D6790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1C8B634" w14:textId="77777777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7C02BB4F" w14:textId="77777777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</w:p>
    <w:p w14:paraId="0FD8BE69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090D8D9A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FDFD0C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5E1A6BB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CC60098" w14:textId="77777777" w:rsidR="00553936" w:rsidRPr="00D57A77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23118496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14:paraId="72183F43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273FE633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21 год</w:t>
      </w:r>
    </w:p>
    <w:p w14:paraId="596F0BEA" w14:textId="77777777" w:rsidR="00553936" w:rsidRPr="00D57A77" w:rsidRDefault="00553936" w:rsidP="00553936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553936" w:rsidRPr="00D57A77" w14:paraId="14111C80" w14:textId="77777777" w:rsidTr="00FE5043">
        <w:tc>
          <w:tcPr>
            <w:tcW w:w="2105" w:type="dxa"/>
          </w:tcPr>
          <w:p w14:paraId="14290499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04A22D57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5CB20838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34F22D3A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49BDDE97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553936" w:rsidRPr="00D57A77" w14:paraId="65928B12" w14:textId="77777777" w:rsidTr="00FE5043">
        <w:tc>
          <w:tcPr>
            <w:tcW w:w="2105" w:type="dxa"/>
          </w:tcPr>
          <w:p w14:paraId="6F7F2593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7BD178C0" w14:textId="77777777" w:rsidR="00553936" w:rsidRPr="00D57A77" w:rsidRDefault="00553936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2E1263CC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  <w:tc>
          <w:tcPr>
            <w:tcW w:w="1701" w:type="dxa"/>
          </w:tcPr>
          <w:p w14:paraId="128B614E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2098CC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</w:tr>
      <w:tr w:rsidR="00553936" w:rsidRPr="00D57A77" w14:paraId="6EB047B2" w14:textId="77777777" w:rsidTr="00FE5043">
        <w:tc>
          <w:tcPr>
            <w:tcW w:w="2105" w:type="dxa"/>
          </w:tcPr>
          <w:p w14:paraId="41EE1DE3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6FD59F7" w14:textId="77777777" w:rsidR="00553936" w:rsidRPr="00D57A77" w:rsidRDefault="00553936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20714408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B9E94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40F6C08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</w:tr>
      <w:tr w:rsidR="00553936" w:rsidRPr="00D57A77" w14:paraId="7D8FE0C0" w14:textId="77777777" w:rsidTr="00FE5043">
        <w:tc>
          <w:tcPr>
            <w:tcW w:w="2105" w:type="dxa"/>
          </w:tcPr>
          <w:p w14:paraId="7BBB5ADE" w14:textId="77777777" w:rsidR="00553936" w:rsidRPr="00D57A77" w:rsidRDefault="00553936" w:rsidP="00FE5043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5D99E35E" w14:textId="77777777" w:rsidR="00553936" w:rsidRPr="00D57A77" w:rsidRDefault="00553936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Кредиты кредитных организаций в валюте РФ</w:t>
            </w:r>
          </w:p>
        </w:tc>
        <w:tc>
          <w:tcPr>
            <w:tcW w:w="1843" w:type="dxa"/>
          </w:tcPr>
          <w:p w14:paraId="73B47C90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6E1BA455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7C532E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</w:tr>
      <w:tr w:rsidR="00553936" w:rsidRPr="00D57A77" w14:paraId="3FB5A7DE" w14:textId="77777777" w:rsidTr="00FE5043">
        <w:tc>
          <w:tcPr>
            <w:tcW w:w="2105" w:type="dxa"/>
          </w:tcPr>
          <w:p w14:paraId="13AE2C2D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1BE168BB" w14:textId="77777777" w:rsidR="00553936" w:rsidRPr="00D57A77" w:rsidRDefault="00553936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Ф</w:t>
            </w:r>
          </w:p>
        </w:tc>
        <w:tc>
          <w:tcPr>
            <w:tcW w:w="1843" w:type="dxa"/>
          </w:tcPr>
          <w:p w14:paraId="317B921F" w14:textId="77777777" w:rsidR="00553936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CA16DF9" w14:textId="77777777" w:rsidR="00553936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04EAF0" w14:textId="77777777" w:rsidR="00553936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936" w:rsidRPr="00D57A77" w14:paraId="5D7DDC08" w14:textId="77777777" w:rsidTr="00FE5043">
        <w:tc>
          <w:tcPr>
            <w:tcW w:w="2105" w:type="dxa"/>
          </w:tcPr>
          <w:p w14:paraId="36F5CFB5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F2E275A" w14:textId="77777777" w:rsidR="00553936" w:rsidRDefault="00553936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жетом поселения  кредитов от кредитных организаций в валюте РФ</w:t>
            </w:r>
          </w:p>
          <w:p w14:paraId="78A85DF1" w14:textId="77777777" w:rsidR="00FE5043" w:rsidRPr="00D57A77" w:rsidRDefault="00FE5043" w:rsidP="00FE50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E28D3DE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2F54EC74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FFDAE8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553936" w:rsidRPr="00D57A77" w14:paraId="4E5BCB00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125F" w14:textId="77777777" w:rsidR="00553936" w:rsidRPr="00D57A77" w:rsidRDefault="00553936" w:rsidP="00FE50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lastRenderedPageBreak/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9CD5" w14:textId="77777777" w:rsidR="00553936" w:rsidRPr="00D57A77" w:rsidRDefault="00553936" w:rsidP="00FE5043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Бюджетные кредиты от других бюджетов в валюте РФ</w:t>
            </w:r>
          </w:p>
        </w:tc>
        <w:tc>
          <w:tcPr>
            <w:tcW w:w="1843" w:type="dxa"/>
          </w:tcPr>
          <w:p w14:paraId="7E2D5471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C0D74AE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420237" w14:textId="77777777" w:rsidR="00553936" w:rsidRDefault="00553936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53936" w:rsidRPr="00D57A77" w14:paraId="06FED7B4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A2BB" w14:textId="77777777" w:rsidR="00553936" w:rsidRPr="00D57A77" w:rsidRDefault="00553936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B0B6" w14:textId="77777777" w:rsidR="00553936" w:rsidRPr="00FE5043" w:rsidRDefault="00553936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</w:t>
            </w:r>
            <w:r w:rsidR="00FE5043">
              <w:rPr>
                <w:sz w:val="28"/>
                <w:szCs w:val="28"/>
              </w:rPr>
              <w:t xml:space="preserve"> поселения  в валюте Р</w:t>
            </w:r>
            <w:r w:rsidRPr="00D57A77">
              <w:rPr>
                <w:sz w:val="28"/>
                <w:szCs w:val="28"/>
              </w:rPr>
              <w:t>Ф</w:t>
            </w:r>
          </w:p>
        </w:tc>
        <w:tc>
          <w:tcPr>
            <w:tcW w:w="1843" w:type="dxa"/>
          </w:tcPr>
          <w:p w14:paraId="35D9E240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2C98A92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D5A3F0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936" w:rsidRPr="00D57A77" w14:paraId="2F9A5B3F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D09F" w14:textId="77777777" w:rsidR="00553936" w:rsidRPr="00D57A77" w:rsidRDefault="00553936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5634" w14:textId="77777777" w:rsidR="00553936" w:rsidRPr="00D57A77" w:rsidRDefault="00553936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Ф</w:t>
            </w:r>
          </w:p>
        </w:tc>
        <w:tc>
          <w:tcPr>
            <w:tcW w:w="1843" w:type="dxa"/>
          </w:tcPr>
          <w:p w14:paraId="0A94F82A" w14:textId="77777777" w:rsidR="00553936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0010C9F" w14:textId="77777777" w:rsidR="00553936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4DED6E" w14:textId="77777777" w:rsidR="00553936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936" w:rsidRPr="00D57A77" w14:paraId="2A90CBB7" w14:textId="77777777" w:rsidTr="00FE5043">
        <w:tc>
          <w:tcPr>
            <w:tcW w:w="2105" w:type="dxa"/>
          </w:tcPr>
          <w:p w14:paraId="4FAB41E6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780BEF5D" w14:textId="77777777" w:rsidR="00553936" w:rsidRPr="00D57A77" w:rsidRDefault="00553936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7CEAC8AE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  <w:tc>
          <w:tcPr>
            <w:tcW w:w="1701" w:type="dxa"/>
          </w:tcPr>
          <w:p w14:paraId="5621ABD4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C9BE27" w14:textId="77777777" w:rsidR="00553936" w:rsidRPr="00D57A77" w:rsidRDefault="00553936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</w:tr>
      <w:tr w:rsidR="00553936" w:rsidRPr="00D57A77" w14:paraId="0CD20911" w14:textId="77777777" w:rsidTr="00FE5043">
        <w:trPr>
          <w:trHeight w:val="426"/>
        </w:trPr>
        <w:tc>
          <w:tcPr>
            <w:tcW w:w="2105" w:type="dxa"/>
          </w:tcPr>
          <w:p w14:paraId="0FE3F464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72349B0" w14:textId="77777777" w:rsidR="00553936" w:rsidRPr="00D57A77" w:rsidRDefault="00553936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5FCEC8F7" w14:textId="77777777" w:rsidR="00553936" w:rsidRPr="000C2E71" w:rsidRDefault="00553936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74 438 300</w:t>
            </w:r>
          </w:p>
        </w:tc>
        <w:tc>
          <w:tcPr>
            <w:tcW w:w="1701" w:type="dxa"/>
          </w:tcPr>
          <w:p w14:paraId="1B009861" w14:textId="77777777" w:rsidR="00553936" w:rsidRPr="00553936" w:rsidRDefault="00553936" w:rsidP="00A131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3101">
              <w:rPr>
                <w:sz w:val="28"/>
                <w:szCs w:val="28"/>
              </w:rPr>
              <w:t>4 533 600</w:t>
            </w:r>
          </w:p>
        </w:tc>
        <w:tc>
          <w:tcPr>
            <w:tcW w:w="1843" w:type="dxa"/>
          </w:tcPr>
          <w:p w14:paraId="00E28341" w14:textId="77777777" w:rsidR="00553936" w:rsidRPr="00553936" w:rsidRDefault="00553936" w:rsidP="00A131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A13101">
              <w:rPr>
                <w:sz w:val="28"/>
                <w:szCs w:val="28"/>
              </w:rPr>
              <w:t>178 971 900</w:t>
            </w:r>
          </w:p>
        </w:tc>
      </w:tr>
      <w:tr w:rsidR="00553936" w:rsidRPr="00D57A77" w14:paraId="16008FBF" w14:textId="77777777" w:rsidTr="00FE5043">
        <w:tc>
          <w:tcPr>
            <w:tcW w:w="2105" w:type="dxa"/>
          </w:tcPr>
          <w:p w14:paraId="70B28A58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C724E04" w14:textId="77777777" w:rsidR="00553936" w:rsidRPr="00D57A77" w:rsidRDefault="00553936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1827AAE0" w14:textId="77777777" w:rsidR="00553936" w:rsidRPr="000C2E71" w:rsidRDefault="00553936" w:rsidP="00FE504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 335 665</w:t>
            </w:r>
          </w:p>
        </w:tc>
        <w:tc>
          <w:tcPr>
            <w:tcW w:w="1701" w:type="dxa"/>
          </w:tcPr>
          <w:p w14:paraId="44D3086D" w14:textId="77777777" w:rsidR="00553936" w:rsidRPr="00FE5043" w:rsidRDefault="00FE5043" w:rsidP="00A131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3101">
              <w:rPr>
                <w:sz w:val="28"/>
                <w:szCs w:val="28"/>
              </w:rPr>
              <w:t>4 533 600</w:t>
            </w:r>
          </w:p>
        </w:tc>
        <w:tc>
          <w:tcPr>
            <w:tcW w:w="1843" w:type="dxa"/>
          </w:tcPr>
          <w:p w14:paraId="6EF70826" w14:textId="77777777" w:rsidR="00553936" w:rsidRPr="00FE5043" w:rsidRDefault="00A13101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 869 265</w:t>
            </w:r>
          </w:p>
        </w:tc>
      </w:tr>
    </w:tbl>
    <w:p w14:paraId="2E974244" w14:textId="77777777" w:rsidR="00553936" w:rsidRDefault="00553936" w:rsidP="00553936">
      <w:pPr>
        <w:jc w:val="right"/>
        <w:rPr>
          <w:sz w:val="28"/>
          <w:szCs w:val="28"/>
        </w:rPr>
      </w:pPr>
    </w:p>
    <w:p w14:paraId="7BD60729" w14:textId="77777777" w:rsidR="00553936" w:rsidRDefault="00553936" w:rsidP="00553936">
      <w:pPr>
        <w:jc w:val="right"/>
        <w:rPr>
          <w:sz w:val="28"/>
          <w:szCs w:val="28"/>
        </w:rPr>
      </w:pPr>
    </w:p>
    <w:p w14:paraId="5CDDB5A4" w14:textId="77777777" w:rsidR="00553936" w:rsidRPr="000C2E71" w:rsidRDefault="00553936" w:rsidP="00553936">
      <w:pPr>
        <w:jc w:val="right"/>
        <w:rPr>
          <w:sz w:val="28"/>
          <w:szCs w:val="28"/>
        </w:rPr>
      </w:pPr>
    </w:p>
    <w:p w14:paraId="408E3742" w14:textId="77777777" w:rsid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AEAC149" w14:textId="77777777" w:rsidR="000C2E71" w:rsidRP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>посе</w:t>
      </w:r>
      <w:r w:rsidR="00235A2D">
        <w:rPr>
          <w:sz w:val="28"/>
          <w:szCs w:val="28"/>
        </w:rPr>
        <w:t>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A2D">
        <w:rPr>
          <w:sz w:val="28"/>
          <w:szCs w:val="28"/>
        </w:rPr>
        <w:tab/>
      </w:r>
      <w:r w:rsidR="00235A2D">
        <w:rPr>
          <w:sz w:val="28"/>
          <w:szCs w:val="28"/>
        </w:rPr>
        <w:tab/>
        <w:t>А.Н. Стойкин</w:t>
      </w:r>
    </w:p>
    <w:p w14:paraId="0B05CCFD" w14:textId="77777777" w:rsidR="000C2E71" w:rsidRDefault="000C2E71" w:rsidP="00BA0032">
      <w:pPr>
        <w:rPr>
          <w:sz w:val="28"/>
          <w:szCs w:val="28"/>
        </w:rPr>
      </w:pPr>
    </w:p>
    <w:p w14:paraId="7895B39D" w14:textId="77777777" w:rsidR="000C2E71" w:rsidRDefault="000C2E71" w:rsidP="00BA0032">
      <w:pPr>
        <w:rPr>
          <w:sz w:val="28"/>
          <w:szCs w:val="28"/>
        </w:rPr>
      </w:pPr>
    </w:p>
    <w:p w14:paraId="22188699" w14:textId="77777777" w:rsidR="000C2E71" w:rsidRDefault="000C2E71" w:rsidP="00BA0032">
      <w:pPr>
        <w:rPr>
          <w:sz w:val="28"/>
          <w:szCs w:val="28"/>
        </w:rPr>
      </w:pPr>
    </w:p>
    <w:p w14:paraId="21F0591A" w14:textId="77777777" w:rsidR="000C2E71" w:rsidRDefault="000C2E71" w:rsidP="00BA0032">
      <w:pPr>
        <w:rPr>
          <w:sz w:val="28"/>
          <w:szCs w:val="28"/>
        </w:rPr>
      </w:pPr>
    </w:p>
    <w:p w14:paraId="1C96F2CB" w14:textId="77777777" w:rsidR="002E3011" w:rsidRDefault="002E3011" w:rsidP="00BA0032">
      <w:pPr>
        <w:rPr>
          <w:sz w:val="28"/>
          <w:szCs w:val="28"/>
        </w:rPr>
      </w:pPr>
    </w:p>
    <w:p w14:paraId="65ED1FFF" w14:textId="77777777" w:rsidR="00233C29" w:rsidRDefault="000C2E71" w:rsidP="000C2E7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99B">
        <w:rPr>
          <w:sz w:val="28"/>
          <w:szCs w:val="28"/>
        </w:rPr>
        <w:t xml:space="preserve">              </w:t>
      </w:r>
    </w:p>
    <w:p w14:paraId="54F17A10" w14:textId="77777777" w:rsidR="009E199B" w:rsidRDefault="009E199B" w:rsidP="000C2E71">
      <w:pPr>
        <w:rPr>
          <w:sz w:val="28"/>
          <w:szCs w:val="28"/>
        </w:rPr>
      </w:pPr>
    </w:p>
    <w:p w14:paraId="4EE49E64" w14:textId="77777777" w:rsidR="009E199B" w:rsidRDefault="00233C29" w:rsidP="00553936">
      <w:pPr>
        <w:suppressAutoHyphens/>
        <w:ind w:left="5664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</w:p>
    <w:p w14:paraId="339D2F5B" w14:textId="77777777" w:rsidR="009E199B" w:rsidRPr="000C2E71" w:rsidRDefault="009E199B" w:rsidP="000C2E71">
      <w:pPr>
        <w:rPr>
          <w:sz w:val="28"/>
          <w:szCs w:val="28"/>
        </w:rPr>
      </w:pPr>
    </w:p>
    <w:sectPr w:rsidR="009E199B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14952"/>
    <w:rsid w:val="000263AB"/>
    <w:rsid w:val="000315C4"/>
    <w:rsid w:val="000362F8"/>
    <w:rsid w:val="00036CC3"/>
    <w:rsid w:val="000414BB"/>
    <w:rsid w:val="000454A9"/>
    <w:rsid w:val="000468A0"/>
    <w:rsid w:val="000477DA"/>
    <w:rsid w:val="00053687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2E71"/>
    <w:rsid w:val="000C32D8"/>
    <w:rsid w:val="000C3D31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639F"/>
    <w:rsid w:val="00204899"/>
    <w:rsid w:val="00204C97"/>
    <w:rsid w:val="00206D8A"/>
    <w:rsid w:val="00212FAA"/>
    <w:rsid w:val="00222A31"/>
    <w:rsid w:val="00225E16"/>
    <w:rsid w:val="0023121C"/>
    <w:rsid w:val="00233483"/>
    <w:rsid w:val="00233C29"/>
    <w:rsid w:val="002341D9"/>
    <w:rsid w:val="00235A2D"/>
    <w:rsid w:val="002367E8"/>
    <w:rsid w:val="00243AA2"/>
    <w:rsid w:val="00245D3C"/>
    <w:rsid w:val="00246807"/>
    <w:rsid w:val="00270D6F"/>
    <w:rsid w:val="002765D9"/>
    <w:rsid w:val="00282E9C"/>
    <w:rsid w:val="0028451E"/>
    <w:rsid w:val="00285E3B"/>
    <w:rsid w:val="002872B2"/>
    <w:rsid w:val="0029288A"/>
    <w:rsid w:val="002A5B5A"/>
    <w:rsid w:val="002A60B8"/>
    <w:rsid w:val="002B5D8B"/>
    <w:rsid w:val="002B6676"/>
    <w:rsid w:val="002B6B8E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4B88"/>
    <w:rsid w:val="0034667E"/>
    <w:rsid w:val="003508CF"/>
    <w:rsid w:val="003539D5"/>
    <w:rsid w:val="00355024"/>
    <w:rsid w:val="00355DE1"/>
    <w:rsid w:val="003750EA"/>
    <w:rsid w:val="0039126A"/>
    <w:rsid w:val="00393347"/>
    <w:rsid w:val="00394322"/>
    <w:rsid w:val="00394772"/>
    <w:rsid w:val="003971F5"/>
    <w:rsid w:val="003A4C32"/>
    <w:rsid w:val="003B1F22"/>
    <w:rsid w:val="003B7E0A"/>
    <w:rsid w:val="003C6A39"/>
    <w:rsid w:val="003C7254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10380"/>
    <w:rsid w:val="00412102"/>
    <w:rsid w:val="004128A0"/>
    <w:rsid w:val="00415947"/>
    <w:rsid w:val="0042233A"/>
    <w:rsid w:val="00425771"/>
    <w:rsid w:val="004308F8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4BF1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04A17"/>
    <w:rsid w:val="00513DD5"/>
    <w:rsid w:val="00516019"/>
    <w:rsid w:val="00521680"/>
    <w:rsid w:val="00546287"/>
    <w:rsid w:val="00547DB1"/>
    <w:rsid w:val="00553936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0AFF"/>
    <w:rsid w:val="005D14DF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1D24"/>
    <w:rsid w:val="00675322"/>
    <w:rsid w:val="0068477C"/>
    <w:rsid w:val="0069178C"/>
    <w:rsid w:val="00696ADB"/>
    <w:rsid w:val="006A0748"/>
    <w:rsid w:val="006A3384"/>
    <w:rsid w:val="006A393A"/>
    <w:rsid w:val="006A66F9"/>
    <w:rsid w:val="006B1A63"/>
    <w:rsid w:val="006B49BA"/>
    <w:rsid w:val="006D3BE2"/>
    <w:rsid w:val="006D4574"/>
    <w:rsid w:val="006E7D6A"/>
    <w:rsid w:val="006F2EC8"/>
    <w:rsid w:val="006F4144"/>
    <w:rsid w:val="006F7BBC"/>
    <w:rsid w:val="00703A11"/>
    <w:rsid w:val="007046AA"/>
    <w:rsid w:val="00705688"/>
    <w:rsid w:val="00706DAC"/>
    <w:rsid w:val="00710047"/>
    <w:rsid w:val="007121E9"/>
    <w:rsid w:val="00713D0B"/>
    <w:rsid w:val="00717DE2"/>
    <w:rsid w:val="00721310"/>
    <w:rsid w:val="00724EF1"/>
    <w:rsid w:val="00726DD0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5C6D"/>
    <w:rsid w:val="00780823"/>
    <w:rsid w:val="00783B01"/>
    <w:rsid w:val="00785C26"/>
    <w:rsid w:val="007950B6"/>
    <w:rsid w:val="0079717C"/>
    <w:rsid w:val="007A3163"/>
    <w:rsid w:val="007A3B23"/>
    <w:rsid w:val="007A4220"/>
    <w:rsid w:val="007A7777"/>
    <w:rsid w:val="007B09AB"/>
    <w:rsid w:val="007B0B5E"/>
    <w:rsid w:val="007B584A"/>
    <w:rsid w:val="007B6052"/>
    <w:rsid w:val="007C2DF8"/>
    <w:rsid w:val="007C3CF7"/>
    <w:rsid w:val="007D5D82"/>
    <w:rsid w:val="007D710B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62FEA"/>
    <w:rsid w:val="008728E5"/>
    <w:rsid w:val="00875C74"/>
    <w:rsid w:val="008762A6"/>
    <w:rsid w:val="008801A5"/>
    <w:rsid w:val="00882BBF"/>
    <w:rsid w:val="008914C4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47212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199B"/>
    <w:rsid w:val="009E5449"/>
    <w:rsid w:val="009F6CFE"/>
    <w:rsid w:val="00A13101"/>
    <w:rsid w:val="00A1406C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7234A"/>
    <w:rsid w:val="00A7404F"/>
    <w:rsid w:val="00A74A30"/>
    <w:rsid w:val="00A751CF"/>
    <w:rsid w:val="00A81E9A"/>
    <w:rsid w:val="00A864F2"/>
    <w:rsid w:val="00A96B92"/>
    <w:rsid w:val="00AA47D5"/>
    <w:rsid w:val="00AA5D1E"/>
    <w:rsid w:val="00AA63D4"/>
    <w:rsid w:val="00AB4C2A"/>
    <w:rsid w:val="00AB6993"/>
    <w:rsid w:val="00AC07B7"/>
    <w:rsid w:val="00AD2F5D"/>
    <w:rsid w:val="00AD439B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1753F"/>
    <w:rsid w:val="00B2651C"/>
    <w:rsid w:val="00B347D4"/>
    <w:rsid w:val="00B357C1"/>
    <w:rsid w:val="00B42A62"/>
    <w:rsid w:val="00B54B51"/>
    <w:rsid w:val="00B5648A"/>
    <w:rsid w:val="00B619B9"/>
    <w:rsid w:val="00B703E3"/>
    <w:rsid w:val="00B81D07"/>
    <w:rsid w:val="00B83C81"/>
    <w:rsid w:val="00B84D13"/>
    <w:rsid w:val="00B94DF8"/>
    <w:rsid w:val="00B97FE6"/>
    <w:rsid w:val="00BA0032"/>
    <w:rsid w:val="00BA0518"/>
    <w:rsid w:val="00BA244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8BD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4A91"/>
    <w:rsid w:val="00D1513C"/>
    <w:rsid w:val="00D16C1F"/>
    <w:rsid w:val="00D223F8"/>
    <w:rsid w:val="00D23469"/>
    <w:rsid w:val="00D2623D"/>
    <w:rsid w:val="00D30982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3CEB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334C1"/>
    <w:rsid w:val="00E409F2"/>
    <w:rsid w:val="00E46717"/>
    <w:rsid w:val="00E512DE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321"/>
    <w:rsid w:val="00EA78E6"/>
    <w:rsid w:val="00EB012B"/>
    <w:rsid w:val="00EB273B"/>
    <w:rsid w:val="00EC11A7"/>
    <w:rsid w:val="00EC1250"/>
    <w:rsid w:val="00EC3F76"/>
    <w:rsid w:val="00ED44ED"/>
    <w:rsid w:val="00EE01AD"/>
    <w:rsid w:val="00EF2971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01B0"/>
    <w:rsid w:val="00F97663"/>
    <w:rsid w:val="00FA5C04"/>
    <w:rsid w:val="00FB01CA"/>
    <w:rsid w:val="00FB19F4"/>
    <w:rsid w:val="00FC1FEE"/>
    <w:rsid w:val="00FC5208"/>
    <w:rsid w:val="00FC6F98"/>
    <w:rsid w:val="00FC7612"/>
    <w:rsid w:val="00FD30F3"/>
    <w:rsid w:val="00FE3C46"/>
    <w:rsid w:val="00FE5043"/>
    <w:rsid w:val="00FE6D49"/>
    <w:rsid w:val="00FF0310"/>
    <w:rsid w:val="00FF2BD1"/>
    <w:rsid w:val="00FF3F75"/>
    <w:rsid w:val="00FF4F6C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86DC5"/>
  <w15:chartTrackingRefBased/>
  <w15:docId w15:val="{7FDC123E-E90A-45EB-A4E8-5F13831E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CC65-1A10-427E-8FBC-CFAA8F52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648</Words>
  <Characters>32199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1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3-17T09:23:00Z</cp:lastPrinted>
  <dcterms:created xsi:type="dcterms:W3CDTF">2021-05-04T07:28:00Z</dcterms:created>
  <dcterms:modified xsi:type="dcterms:W3CDTF">2021-05-04T07:28:00Z</dcterms:modified>
</cp:coreProperties>
</file>